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1823" w14:textId="7E757999" w:rsidR="00A56852" w:rsidRDefault="005574CB" w:rsidP="005574CB">
      <w:pPr>
        <w:jc w:val="center"/>
        <w:rPr>
          <w:b/>
          <w:sz w:val="30"/>
        </w:rPr>
      </w:pPr>
      <w:r w:rsidRPr="00CC67DC">
        <w:rPr>
          <w:b/>
          <w:sz w:val="30"/>
        </w:rPr>
        <w:t>PHỤ LỤC</w:t>
      </w:r>
      <w:r w:rsidR="00A56852">
        <w:rPr>
          <w:b/>
          <w:sz w:val="30"/>
        </w:rPr>
        <w:t xml:space="preserve"> 2</w:t>
      </w:r>
      <w:r w:rsidRPr="00CC67DC">
        <w:rPr>
          <w:b/>
          <w:sz w:val="30"/>
        </w:rPr>
        <w:t xml:space="preserve"> </w:t>
      </w:r>
    </w:p>
    <w:p w14:paraId="0F4F3411" w14:textId="0AC7692E" w:rsidR="005574CB" w:rsidRDefault="00A56852" w:rsidP="005574CB">
      <w:pPr>
        <w:jc w:val="center"/>
        <w:rPr>
          <w:b/>
          <w:sz w:val="30"/>
        </w:rPr>
      </w:pPr>
      <w:r>
        <w:rPr>
          <w:b/>
          <w:sz w:val="30"/>
        </w:rPr>
        <w:t>C</w:t>
      </w:r>
      <w:r w:rsidRPr="00CC67DC">
        <w:rPr>
          <w:b/>
          <w:sz w:val="30"/>
        </w:rPr>
        <w:t>ác biểu mẫu về công tác thi đua</w:t>
      </w:r>
    </w:p>
    <w:p w14:paraId="4404C2BF" w14:textId="04409EA3" w:rsidR="00F323C2" w:rsidRPr="00C455E7" w:rsidRDefault="00F323C2" w:rsidP="005574CB">
      <w:pPr>
        <w:jc w:val="center"/>
        <w:rPr>
          <w:b/>
          <w:i/>
          <w:iCs/>
          <w:sz w:val="28"/>
          <w:szCs w:val="28"/>
        </w:rPr>
      </w:pPr>
      <w:r w:rsidRPr="00C455E7">
        <w:rPr>
          <w:bCs/>
          <w:i/>
          <w:iCs/>
          <w:sz w:val="28"/>
          <w:szCs w:val="28"/>
        </w:rPr>
        <w:t>(</w:t>
      </w:r>
      <w:r w:rsidR="0062179C" w:rsidRPr="00C455E7">
        <w:rPr>
          <w:bCs/>
          <w:i/>
          <w:iCs/>
          <w:sz w:val="28"/>
          <w:szCs w:val="28"/>
        </w:rPr>
        <w:t xml:space="preserve">Được đính trong </w:t>
      </w:r>
      <w:r w:rsidR="00E31076" w:rsidRPr="00C455E7">
        <w:rPr>
          <w:bCs/>
          <w:i/>
          <w:iCs/>
          <w:sz w:val="28"/>
          <w:szCs w:val="28"/>
        </w:rPr>
        <w:t>phần mềm</w:t>
      </w:r>
      <w:r w:rsidR="00E31076" w:rsidRPr="00C455E7">
        <w:rPr>
          <w:b/>
          <w:i/>
          <w:iCs/>
          <w:sz w:val="28"/>
          <w:szCs w:val="28"/>
        </w:rPr>
        <w:t xml:space="preserve"> </w:t>
      </w:r>
      <w:r w:rsidR="00E31076" w:rsidRPr="00C455E7">
        <w:rPr>
          <w:i/>
          <w:iCs/>
          <w:sz w:val="28"/>
          <w:szCs w:val="28"/>
        </w:rPr>
        <w:t>hệ thống đánh giá thi đua khen thưởng)</w:t>
      </w:r>
    </w:p>
    <w:p w14:paraId="6C8D3362" w14:textId="77777777" w:rsidR="005574CB" w:rsidRPr="00CC67DC" w:rsidRDefault="005574CB" w:rsidP="005574CB">
      <w:pPr>
        <w:jc w:val="center"/>
        <w:rPr>
          <w:b/>
          <w:sz w:val="28"/>
        </w:rPr>
      </w:pPr>
    </w:p>
    <w:p w14:paraId="7FF9342E" w14:textId="77777777" w:rsidR="005574CB" w:rsidRPr="00CC67DC" w:rsidRDefault="005574CB" w:rsidP="005574CB">
      <w:pPr>
        <w:jc w:val="center"/>
        <w:rPr>
          <w:b/>
          <w:sz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467"/>
        <w:gridCol w:w="1762"/>
        <w:gridCol w:w="1975"/>
      </w:tblGrid>
      <w:tr w:rsidR="005574CB" w:rsidRPr="00CC67DC" w14:paraId="06A82432" w14:textId="77777777" w:rsidTr="00414EBC">
        <w:tc>
          <w:tcPr>
            <w:tcW w:w="720" w:type="dxa"/>
            <w:tcBorders>
              <w:bottom w:val="single" w:sz="4" w:space="0" w:color="auto"/>
            </w:tcBorders>
            <w:vAlign w:val="center"/>
          </w:tcPr>
          <w:p w14:paraId="1653B309" w14:textId="77777777" w:rsidR="005574CB" w:rsidRPr="00CC67DC" w:rsidRDefault="005574CB" w:rsidP="00414EBC">
            <w:pPr>
              <w:jc w:val="center"/>
            </w:pPr>
            <w:r w:rsidRPr="00CC67DC">
              <w:t>Biểu mẫu số</w:t>
            </w:r>
          </w:p>
        </w:tc>
        <w:tc>
          <w:tcPr>
            <w:tcW w:w="5660" w:type="dxa"/>
            <w:tcBorders>
              <w:bottom w:val="single" w:sz="4" w:space="0" w:color="auto"/>
            </w:tcBorders>
            <w:vAlign w:val="center"/>
          </w:tcPr>
          <w:p w14:paraId="24083085" w14:textId="77777777" w:rsidR="005574CB" w:rsidRPr="00CC67DC" w:rsidRDefault="005574CB" w:rsidP="00414EBC">
            <w:pPr>
              <w:jc w:val="center"/>
            </w:pPr>
            <w:r w:rsidRPr="00CC67DC">
              <w:t>Trích yếu các biểu mẫu</w:t>
            </w:r>
          </w:p>
        </w:tc>
        <w:tc>
          <w:tcPr>
            <w:tcW w:w="1778" w:type="dxa"/>
            <w:tcBorders>
              <w:bottom w:val="single" w:sz="4" w:space="0" w:color="auto"/>
            </w:tcBorders>
            <w:vAlign w:val="center"/>
          </w:tcPr>
          <w:p w14:paraId="693A2665" w14:textId="77777777" w:rsidR="005574CB" w:rsidRPr="00CC67DC" w:rsidRDefault="005574CB" w:rsidP="00414EBC">
            <w:pPr>
              <w:jc w:val="center"/>
            </w:pPr>
            <w:r w:rsidRPr="00CC67DC">
              <w:t xml:space="preserve">Thời hạn </w:t>
            </w:r>
            <w:r w:rsidRPr="00CC67DC">
              <w:br/>
              <w:t>thực hiện</w:t>
            </w:r>
          </w:p>
        </w:tc>
        <w:tc>
          <w:tcPr>
            <w:tcW w:w="1765" w:type="dxa"/>
            <w:tcBorders>
              <w:bottom w:val="single" w:sz="4" w:space="0" w:color="auto"/>
            </w:tcBorders>
            <w:vAlign w:val="center"/>
          </w:tcPr>
          <w:p w14:paraId="76DFE6DA" w14:textId="77777777" w:rsidR="005574CB" w:rsidRPr="00CC67DC" w:rsidRDefault="005574CB" w:rsidP="00414EBC">
            <w:pPr>
              <w:jc w:val="center"/>
            </w:pPr>
            <w:r w:rsidRPr="00CC67DC">
              <w:t>Ghi chú</w:t>
            </w:r>
          </w:p>
        </w:tc>
      </w:tr>
      <w:tr w:rsidR="005574CB" w:rsidRPr="00CC67DC" w14:paraId="2B8CDCE7" w14:textId="77777777" w:rsidTr="00414EBC">
        <w:trPr>
          <w:trHeight w:val="299"/>
        </w:trPr>
        <w:tc>
          <w:tcPr>
            <w:tcW w:w="9923" w:type="dxa"/>
            <w:gridSpan w:val="4"/>
            <w:shd w:val="pct20" w:color="auto" w:fill="auto"/>
            <w:vAlign w:val="center"/>
          </w:tcPr>
          <w:p w14:paraId="7B815453" w14:textId="77777777" w:rsidR="005574CB" w:rsidRPr="00CC67DC" w:rsidRDefault="005574CB" w:rsidP="00414EBC">
            <w:pPr>
              <w:spacing w:before="120" w:after="120"/>
              <w:jc w:val="center"/>
            </w:pPr>
            <w:r w:rsidRPr="00CC67DC">
              <w:rPr>
                <w:b/>
              </w:rPr>
              <w:t>Đơn vị gửi Khối trưởng</w:t>
            </w:r>
          </w:p>
        </w:tc>
      </w:tr>
      <w:tr w:rsidR="005574CB" w:rsidRPr="00CC67DC" w14:paraId="1189B7E7" w14:textId="77777777" w:rsidTr="00414EBC">
        <w:trPr>
          <w:trHeight w:val="299"/>
        </w:trPr>
        <w:tc>
          <w:tcPr>
            <w:tcW w:w="6380" w:type="dxa"/>
            <w:gridSpan w:val="2"/>
            <w:vAlign w:val="center"/>
          </w:tcPr>
          <w:p w14:paraId="5603615C" w14:textId="77777777" w:rsidR="005574CB" w:rsidRPr="00CC67DC" w:rsidRDefault="005574CB" w:rsidP="00414EBC">
            <w:pPr>
              <w:spacing w:before="40" w:after="40"/>
              <w:rPr>
                <w:b/>
              </w:rPr>
            </w:pPr>
            <w:r w:rsidRPr="00CC67DC">
              <w:rPr>
                <w:b/>
              </w:rPr>
              <w:t>Đầu năm học</w:t>
            </w:r>
          </w:p>
        </w:tc>
        <w:tc>
          <w:tcPr>
            <w:tcW w:w="1778" w:type="dxa"/>
            <w:vAlign w:val="center"/>
          </w:tcPr>
          <w:p w14:paraId="5ABADF49" w14:textId="31C0FEC8" w:rsidR="005574CB" w:rsidRPr="00CC67DC" w:rsidRDefault="00DC7D3A" w:rsidP="00414EBC">
            <w:pPr>
              <w:spacing w:before="40" w:after="40"/>
              <w:jc w:val="center"/>
              <w:rPr>
                <w:b/>
              </w:rPr>
            </w:pPr>
            <w:r>
              <w:rPr>
                <w:b/>
              </w:rPr>
              <w:t>25</w:t>
            </w:r>
            <w:r w:rsidR="005574CB" w:rsidRPr="00CC67DC">
              <w:rPr>
                <w:b/>
              </w:rPr>
              <w:t>/11/202</w:t>
            </w:r>
            <w:r w:rsidR="00D2638D">
              <w:rPr>
                <w:b/>
              </w:rPr>
              <w:t>3</w:t>
            </w:r>
          </w:p>
        </w:tc>
        <w:tc>
          <w:tcPr>
            <w:tcW w:w="1765" w:type="dxa"/>
          </w:tcPr>
          <w:p w14:paraId="4E14DDB1" w14:textId="77777777" w:rsidR="005574CB" w:rsidRPr="00CC67DC" w:rsidRDefault="005574CB" w:rsidP="00414EBC">
            <w:pPr>
              <w:spacing w:before="40" w:after="40"/>
            </w:pPr>
          </w:p>
        </w:tc>
      </w:tr>
      <w:tr w:rsidR="005574CB" w:rsidRPr="00CC67DC" w14:paraId="5FBD2B8D" w14:textId="77777777" w:rsidTr="00414EBC">
        <w:trPr>
          <w:trHeight w:val="299"/>
        </w:trPr>
        <w:tc>
          <w:tcPr>
            <w:tcW w:w="720" w:type="dxa"/>
            <w:vAlign w:val="center"/>
          </w:tcPr>
          <w:p w14:paraId="6B60E245" w14:textId="77777777" w:rsidR="005574CB" w:rsidRPr="00CC67DC" w:rsidRDefault="005574CB" w:rsidP="00414EBC">
            <w:pPr>
              <w:spacing w:before="40" w:after="40"/>
              <w:jc w:val="center"/>
            </w:pPr>
            <w:r w:rsidRPr="00CC67DC">
              <w:t>1</w:t>
            </w:r>
          </w:p>
        </w:tc>
        <w:tc>
          <w:tcPr>
            <w:tcW w:w="5660" w:type="dxa"/>
            <w:vAlign w:val="center"/>
          </w:tcPr>
          <w:p w14:paraId="7ED56A99" w14:textId="77777777" w:rsidR="005574CB" w:rsidRPr="00CC67DC" w:rsidRDefault="005574CB" w:rsidP="00414EBC">
            <w:pPr>
              <w:spacing w:before="40" w:after="40"/>
            </w:pPr>
            <w:r w:rsidRPr="00CC67DC">
              <w:t>Tờ trình đăng ký danh hiệu thi đua, hình thức khen thưởng</w:t>
            </w:r>
          </w:p>
        </w:tc>
        <w:tc>
          <w:tcPr>
            <w:tcW w:w="1778" w:type="dxa"/>
            <w:vAlign w:val="center"/>
          </w:tcPr>
          <w:p w14:paraId="5C676166" w14:textId="77777777" w:rsidR="005574CB" w:rsidRPr="00CC67DC" w:rsidRDefault="005574CB" w:rsidP="00414EBC">
            <w:pPr>
              <w:spacing w:before="40" w:after="40"/>
              <w:jc w:val="center"/>
            </w:pPr>
          </w:p>
        </w:tc>
        <w:bookmarkStart w:id="0" w:name="_MON_1697975123"/>
        <w:bookmarkEnd w:id="0"/>
        <w:tc>
          <w:tcPr>
            <w:tcW w:w="1765" w:type="dxa"/>
          </w:tcPr>
          <w:p w14:paraId="05105C9A" w14:textId="77777777" w:rsidR="005574CB" w:rsidRPr="00CC67DC" w:rsidRDefault="005574CB" w:rsidP="00414EBC">
            <w:pPr>
              <w:spacing w:before="40" w:after="40"/>
              <w:jc w:val="center"/>
            </w:pPr>
            <w:r>
              <w:object w:dxaOrig="1541" w:dyaOrig="1000" w14:anchorId="083B1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35pt" o:ole="">
                  <v:imagedata r:id="rId7" o:title=""/>
                </v:shape>
                <o:OLEObject Type="Embed" ProgID="Word.Document.12" ShapeID="_x0000_i1025" DrawAspect="Icon" ObjectID="_1760265975" r:id="rId8">
                  <o:FieldCodes>\s</o:FieldCodes>
                </o:OLEObject>
              </w:object>
            </w:r>
          </w:p>
        </w:tc>
      </w:tr>
      <w:tr w:rsidR="005574CB" w:rsidRPr="00CC67DC" w14:paraId="1EC14EB0" w14:textId="77777777" w:rsidTr="00414EBC">
        <w:tc>
          <w:tcPr>
            <w:tcW w:w="720" w:type="dxa"/>
            <w:vAlign w:val="center"/>
          </w:tcPr>
          <w:p w14:paraId="773CB57B" w14:textId="77777777" w:rsidR="005574CB" w:rsidRPr="00CC67DC" w:rsidRDefault="005574CB" w:rsidP="00414EBC">
            <w:pPr>
              <w:spacing w:before="40" w:after="40"/>
              <w:jc w:val="center"/>
            </w:pPr>
            <w:r w:rsidRPr="00CC67DC">
              <w:t>2</w:t>
            </w:r>
          </w:p>
        </w:tc>
        <w:tc>
          <w:tcPr>
            <w:tcW w:w="5660" w:type="dxa"/>
            <w:vAlign w:val="center"/>
          </w:tcPr>
          <w:p w14:paraId="6F0B3A26" w14:textId="77777777" w:rsidR="005574CB" w:rsidRPr="00CC67DC" w:rsidRDefault="005574CB" w:rsidP="00414EBC">
            <w:pPr>
              <w:spacing w:before="40" w:after="40"/>
            </w:pPr>
            <w:r w:rsidRPr="00CC67DC">
              <w:t>Bảng tổng hợp đăng ký thi đua</w:t>
            </w:r>
          </w:p>
        </w:tc>
        <w:tc>
          <w:tcPr>
            <w:tcW w:w="1778" w:type="dxa"/>
            <w:vAlign w:val="center"/>
          </w:tcPr>
          <w:p w14:paraId="1CC2B76C" w14:textId="77777777" w:rsidR="005574CB" w:rsidRPr="00CC67DC" w:rsidRDefault="005574CB" w:rsidP="00414EBC">
            <w:pPr>
              <w:spacing w:before="40" w:after="40"/>
              <w:jc w:val="center"/>
            </w:pPr>
          </w:p>
        </w:tc>
        <w:tc>
          <w:tcPr>
            <w:tcW w:w="1765" w:type="dxa"/>
          </w:tcPr>
          <w:p w14:paraId="75036832" w14:textId="77777777" w:rsidR="005574CB" w:rsidRPr="00CC67DC" w:rsidRDefault="005574CB" w:rsidP="00414EBC">
            <w:pPr>
              <w:spacing w:before="40" w:after="40"/>
              <w:jc w:val="center"/>
            </w:pPr>
            <w:r>
              <w:object w:dxaOrig="1541" w:dyaOrig="1000" w14:anchorId="5DB8CF5F">
                <v:shape id="_x0000_i1026" type="#_x0000_t75" style="width:77pt;height:50.35pt" o:ole="">
                  <v:imagedata r:id="rId9" o:title=""/>
                </v:shape>
                <o:OLEObject Type="Embed" ProgID="Excel.Sheet.12" ShapeID="_x0000_i1026" DrawAspect="Icon" ObjectID="_1760265976" r:id="rId10"/>
              </w:object>
            </w:r>
          </w:p>
        </w:tc>
      </w:tr>
      <w:tr w:rsidR="005574CB" w:rsidRPr="00CC67DC" w14:paraId="308A558C" w14:textId="77777777" w:rsidTr="00414EBC">
        <w:tc>
          <w:tcPr>
            <w:tcW w:w="6380" w:type="dxa"/>
            <w:gridSpan w:val="2"/>
            <w:vAlign w:val="center"/>
          </w:tcPr>
          <w:p w14:paraId="78F4679D" w14:textId="77777777" w:rsidR="005574CB" w:rsidRPr="00CC67DC" w:rsidRDefault="005574CB" w:rsidP="00414EBC">
            <w:pPr>
              <w:spacing w:before="40" w:after="40"/>
              <w:rPr>
                <w:b/>
              </w:rPr>
            </w:pPr>
            <w:r w:rsidRPr="00CC67DC">
              <w:rPr>
                <w:b/>
              </w:rPr>
              <w:t>Cuối năm học</w:t>
            </w:r>
          </w:p>
        </w:tc>
        <w:tc>
          <w:tcPr>
            <w:tcW w:w="1778" w:type="dxa"/>
            <w:vAlign w:val="center"/>
          </w:tcPr>
          <w:p w14:paraId="5337DC48" w14:textId="3F3B6C74" w:rsidR="005574CB" w:rsidRPr="00CC67DC" w:rsidRDefault="005574CB" w:rsidP="00414EBC">
            <w:pPr>
              <w:spacing w:before="40" w:after="40"/>
              <w:jc w:val="center"/>
              <w:rPr>
                <w:b/>
              </w:rPr>
            </w:pPr>
            <w:r w:rsidRPr="00CC67DC">
              <w:rPr>
                <w:b/>
              </w:rPr>
              <w:t>Tháng 5/202</w:t>
            </w:r>
            <w:r w:rsidR="009F7073">
              <w:rPr>
                <w:b/>
              </w:rPr>
              <w:t>4</w:t>
            </w:r>
          </w:p>
        </w:tc>
        <w:tc>
          <w:tcPr>
            <w:tcW w:w="1765" w:type="dxa"/>
          </w:tcPr>
          <w:p w14:paraId="210AA5E0" w14:textId="77777777" w:rsidR="005574CB" w:rsidRPr="00CC67DC" w:rsidRDefault="005574CB" w:rsidP="00414EBC">
            <w:pPr>
              <w:spacing w:before="40" w:after="40"/>
            </w:pPr>
          </w:p>
        </w:tc>
      </w:tr>
      <w:tr w:rsidR="005574CB" w:rsidRPr="00CC67DC" w14:paraId="6200753F" w14:textId="77777777" w:rsidTr="00414EBC">
        <w:tc>
          <w:tcPr>
            <w:tcW w:w="720" w:type="dxa"/>
            <w:vAlign w:val="center"/>
          </w:tcPr>
          <w:p w14:paraId="4600A72A" w14:textId="77777777" w:rsidR="005574CB" w:rsidRPr="00CC67DC" w:rsidRDefault="005574CB" w:rsidP="00414EBC">
            <w:pPr>
              <w:spacing w:before="40" w:after="40"/>
              <w:jc w:val="center"/>
            </w:pPr>
            <w:r w:rsidRPr="00CC67DC">
              <w:t>5</w:t>
            </w:r>
          </w:p>
        </w:tc>
        <w:tc>
          <w:tcPr>
            <w:tcW w:w="5660" w:type="dxa"/>
            <w:vAlign w:val="center"/>
          </w:tcPr>
          <w:p w14:paraId="2219BECA" w14:textId="77777777" w:rsidR="005574CB" w:rsidRPr="00CC67DC" w:rsidRDefault="005574CB" w:rsidP="00414EBC">
            <w:pPr>
              <w:spacing w:before="40" w:after="40"/>
            </w:pPr>
            <w:r w:rsidRPr="00CC67DC">
              <w:t>Tờ trình đề nghị xét danh hiệu thi đua, hình thức khen thưởng</w:t>
            </w:r>
          </w:p>
        </w:tc>
        <w:tc>
          <w:tcPr>
            <w:tcW w:w="1778" w:type="dxa"/>
            <w:vAlign w:val="center"/>
          </w:tcPr>
          <w:p w14:paraId="50B91EA1" w14:textId="77777777" w:rsidR="005574CB" w:rsidRPr="00CC67DC" w:rsidRDefault="005574CB" w:rsidP="00414EBC">
            <w:pPr>
              <w:spacing w:before="40" w:after="40"/>
              <w:jc w:val="center"/>
            </w:pPr>
          </w:p>
        </w:tc>
        <w:bookmarkStart w:id="1" w:name="_MON_1697978628"/>
        <w:bookmarkEnd w:id="1"/>
        <w:tc>
          <w:tcPr>
            <w:tcW w:w="1765" w:type="dxa"/>
          </w:tcPr>
          <w:p w14:paraId="68D8D8C2" w14:textId="77777777" w:rsidR="005574CB" w:rsidRPr="00CC67DC" w:rsidRDefault="005574CB" w:rsidP="00414EBC">
            <w:pPr>
              <w:spacing w:before="40" w:after="40"/>
              <w:jc w:val="center"/>
            </w:pPr>
            <w:r>
              <w:object w:dxaOrig="1541" w:dyaOrig="1000" w14:anchorId="15F85737">
                <v:shape id="_x0000_i1027" type="#_x0000_t75" style="width:77pt;height:50.35pt" o:ole="">
                  <v:imagedata r:id="rId11" o:title=""/>
                </v:shape>
                <o:OLEObject Type="Embed" ProgID="Word.Document.12" ShapeID="_x0000_i1027" DrawAspect="Icon" ObjectID="_1760265977" r:id="rId12">
                  <o:FieldCodes>\s</o:FieldCodes>
                </o:OLEObject>
              </w:object>
            </w:r>
          </w:p>
        </w:tc>
      </w:tr>
      <w:tr w:rsidR="005574CB" w:rsidRPr="00CC67DC" w14:paraId="0BB960ED" w14:textId="77777777" w:rsidTr="00414EBC">
        <w:tc>
          <w:tcPr>
            <w:tcW w:w="720" w:type="dxa"/>
            <w:vAlign w:val="center"/>
          </w:tcPr>
          <w:p w14:paraId="469EEBDF" w14:textId="77777777" w:rsidR="005574CB" w:rsidRPr="00CC67DC" w:rsidRDefault="005574CB" w:rsidP="00414EBC">
            <w:pPr>
              <w:spacing w:before="40" w:after="40"/>
              <w:jc w:val="center"/>
            </w:pPr>
            <w:r w:rsidRPr="00CC67DC">
              <w:t>6</w:t>
            </w:r>
          </w:p>
        </w:tc>
        <w:tc>
          <w:tcPr>
            <w:tcW w:w="5660" w:type="dxa"/>
            <w:vAlign w:val="center"/>
          </w:tcPr>
          <w:p w14:paraId="59CB98C3" w14:textId="77777777" w:rsidR="005574CB" w:rsidRPr="00CC67DC" w:rsidRDefault="005574CB" w:rsidP="00414EBC">
            <w:pPr>
              <w:spacing w:before="40" w:after="40"/>
            </w:pPr>
            <w:r w:rsidRPr="00CC67DC">
              <w:t>Tổng hợp danh sách xét duyệt và đề nghị thi đua, khen thưởng cá nhân</w:t>
            </w:r>
          </w:p>
        </w:tc>
        <w:tc>
          <w:tcPr>
            <w:tcW w:w="1778" w:type="dxa"/>
            <w:vAlign w:val="center"/>
          </w:tcPr>
          <w:p w14:paraId="72B04701" w14:textId="77777777" w:rsidR="005574CB" w:rsidRPr="00CC67DC" w:rsidRDefault="005574CB" w:rsidP="00414EBC">
            <w:pPr>
              <w:spacing w:before="40" w:after="40"/>
              <w:jc w:val="center"/>
            </w:pPr>
          </w:p>
        </w:tc>
        <w:tc>
          <w:tcPr>
            <w:tcW w:w="1765" w:type="dxa"/>
          </w:tcPr>
          <w:p w14:paraId="6FA0ED38" w14:textId="77777777" w:rsidR="005574CB" w:rsidRPr="00CC67DC" w:rsidRDefault="005574CB" w:rsidP="00414EBC">
            <w:pPr>
              <w:spacing w:before="40" w:after="40"/>
              <w:jc w:val="center"/>
            </w:pPr>
            <w:r>
              <w:object w:dxaOrig="1541" w:dyaOrig="1000" w14:anchorId="73369B70">
                <v:shape id="_x0000_i1028" type="#_x0000_t75" style="width:77pt;height:50.35pt" o:ole="">
                  <v:imagedata r:id="rId13" o:title=""/>
                </v:shape>
                <o:OLEObject Type="Embed" ProgID="Excel.Sheet.12" ShapeID="_x0000_i1028" DrawAspect="Icon" ObjectID="_1760265978" r:id="rId14"/>
              </w:object>
            </w:r>
          </w:p>
        </w:tc>
      </w:tr>
      <w:tr w:rsidR="005574CB" w:rsidRPr="00CC67DC" w14:paraId="4F7900B9" w14:textId="77777777" w:rsidTr="00414EBC">
        <w:tc>
          <w:tcPr>
            <w:tcW w:w="720" w:type="dxa"/>
            <w:vAlign w:val="center"/>
          </w:tcPr>
          <w:p w14:paraId="61C82702" w14:textId="77777777" w:rsidR="005574CB" w:rsidRPr="00CC67DC" w:rsidRDefault="005574CB" w:rsidP="00414EBC">
            <w:pPr>
              <w:spacing w:before="40" w:after="40"/>
              <w:jc w:val="center"/>
            </w:pPr>
            <w:r w:rsidRPr="00CC67DC">
              <w:t>7</w:t>
            </w:r>
          </w:p>
        </w:tc>
        <w:tc>
          <w:tcPr>
            <w:tcW w:w="5660" w:type="dxa"/>
            <w:vAlign w:val="center"/>
          </w:tcPr>
          <w:p w14:paraId="568D596F" w14:textId="77777777" w:rsidR="005574CB" w:rsidRPr="00CC67DC" w:rsidRDefault="005574CB" w:rsidP="00414EBC">
            <w:pPr>
              <w:spacing w:before="40" w:after="40"/>
            </w:pPr>
            <w:r w:rsidRPr="00CC67DC">
              <w:t>Danh sách cá nhân có hình thức xử lý kỷ luật (nếu có)</w:t>
            </w:r>
          </w:p>
        </w:tc>
        <w:tc>
          <w:tcPr>
            <w:tcW w:w="1778" w:type="dxa"/>
            <w:vAlign w:val="center"/>
          </w:tcPr>
          <w:p w14:paraId="07ACCBC6" w14:textId="77777777" w:rsidR="005574CB" w:rsidRPr="00CC67DC" w:rsidRDefault="005574CB" w:rsidP="00414EBC">
            <w:pPr>
              <w:spacing w:before="40" w:after="40"/>
              <w:jc w:val="center"/>
            </w:pPr>
          </w:p>
        </w:tc>
        <w:tc>
          <w:tcPr>
            <w:tcW w:w="1765" w:type="dxa"/>
          </w:tcPr>
          <w:p w14:paraId="0B12133F" w14:textId="77777777" w:rsidR="005574CB" w:rsidRPr="00CC67DC" w:rsidRDefault="005574CB" w:rsidP="00414EBC">
            <w:pPr>
              <w:spacing w:before="40" w:after="40"/>
              <w:jc w:val="center"/>
            </w:pPr>
            <w:r>
              <w:object w:dxaOrig="1541" w:dyaOrig="1000" w14:anchorId="10F61C50">
                <v:shape id="_x0000_i1029" type="#_x0000_t75" style="width:77pt;height:50.35pt" o:ole="">
                  <v:imagedata r:id="rId15" o:title=""/>
                </v:shape>
                <o:OLEObject Type="Embed" ProgID="Excel.Sheet.12" ShapeID="_x0000_i1029" DrawAspect="Icon" ObjectID="_1760265979" r:id="rId16"/>
              </w:object>
            </w:r>
          </w:p>
        </w:tc>
      </w:tr>
      <w:tr w:rsidR="005574CB" w:rsidRPr="00CC67DC" w14:paraId="70871347" w14:textId="77777777" w:rsidTr="00414EBC">
        <w:tc>
          <w:tcPr>
            <w:tcW w:w="720" w:type="dxa"/>
            <w:vAlign w:val="center"/>
          </w:tcPr>
          <w:p w14:paraId="701D92D2" w14:textId="77777777" w:rsidR="005574CB" w:rsidRPr="00CC67DC" w:rsidRDefault="005574CB" w:rsidP="00414EBC">
            <w:pPr>
              <w:spacing w:before="40" w:after="40"/>
              <w:jc w:val="center"/>
            </w:pPr>
            <w:r w:rsidRPr="00CC67DC">
              <w:t>8</w:t>
            </w:r>
          </w:p>
        </w:tc>
        <w:tc>
          <w:tcPr>
            <w:tcW w:w="5660" w:type="dxa"/>
            <w:vAlign w:val="center"/>
          </w:tcPr>
          <w:p w14:paraId="3996656B" w14:textId="77777777" w:rsidR="005574CB" w:rsidRPr="00CC67DC" w:rsidRDefault="005574CB" w:rsidP="00414EBC">
            <w:pPr>
              <w:spacing w:before="40" w:after="40"/>
            </w:pPr>
            <w:r w:rsidRPr="00CC67DC">
              <w:t>Trích Biên bản họp Hội đồng Thi đua</w:t>
            </w:r>
          </w:p>
        </w:tc>
        <w:tc>
          <w:tcPr>
            <w:tcW w:w="1778" w:type="dxa"/>
            <w:vAlign w:val="center"/>
          </w:tcPr>
          <w:p w14:paraId="59BD9FB3" w14:textId="77777777" w:rsidR="005574CB" w:rsidRPr="00CC67DC" w:rsidRDefault="005574CB" w:rsidP="00414EBC">
            <w:pPr>
              <w:spacing w:before="40" w:after="40"/>
              <w:jc w:val="center"/>
            </w:pPr>
          </w:p>
        </w:tc>
        <w:bookmarkStart w:id="2" w:name="_MON_1697978686"/>
        <w:bookmarkEnd w:id="2"/>
        <w:tc>
          <w:tcPr>
            <w:tcW w:w="1765" w:type="dxa"/>
          </w:tcPr>
          <w:p w14:paraId="5AA46A18" w14:textId="77777777" w:rsidR="005574CB" w:rsidRPr="00CC67DC" w:rsidRDefault="005574CB" w:rsidP="00414EBC">
            <w:pPr>
              <w:spacing w:before="40" w:after="40"/>
              <w:jc w:val="center"/>
            </w:pPr>
            <w:r>
              <w:object w:dxaOrig="1541" w:dyaOrig="1000" w14:anchorId="4CA8F005">
                <v:shape id="_x0000_i1030" type="#_x0000_t75" style="width:77pt;height:50.35pt" o:ole="">
                  <v:imagedata r:id="rId17" o:title=""/>
                </v:shape>
                <o:OLEObject Type="Embed" ProgID="Word.Document.12" ShapeID="_x0000_i1030" DrawAspect="Icon" ObjectID="_1760265980" r:id="rId18">
                  <o:FieldCodes>\s</o:FieldCodes>
                </o:OLEObject>
              </w:object>
            </w:r>
          </w:p>
        </w:tc>
      </w:tr>
      <w:tr w:rsidR="005574CB" w:rsidRPr="00CC67DC" w14:paraId="21DE8909" w14:textId="77777777" w:rsidTr="00414EBC">
        <w:tc>
          <w:tcPr>
            <w:tcW w:w="720" w:type="dxa"/>
            <w:vAlign w:val="center"/>
          </w:tcPr>
          <w:p w14:paraId="08FB6E9A" w14:textId="77777777" w:rsidR="005574CB" w:rsidRPr="00CC67DC" w:rsidRDefault="005574CB" w:rsidP="00414EBC">
            <w:pPr>
              <w:spacing w:before="40" w:after="40"/>
              <w:jc w:val="center"/>
            </w:pPr>
            <w:r w:rsidRPr="00CC67DC">
              <w:t>10</w:t>
            </w:r>
          </w:p>
        </w:tc>
        <w:tc>
          <w:tcPr>
            <w:tcW w:w="5660" w:type="dxa"/>
            <w:vAlign w:val="center"/>
          </w:tcPr>
          <w:p w14:paraId="30CEBB53" w14:textId="77777777" w:rsidR="005574CB" w:rsidRPr="00CC67DC" w:rsidRDefault="005574CB" w:rsidP="00414EBC">
            <w:pPr>
              <w:spacing w:before="40" w:after="40"/>
            </w:pPr>
            <w:r w:rsidRPr="00CC67DC">
              <w:t>Báo cáo tóm tắt thành tích đề nghị công nhận danh hiệu Tập thể Lao động xuất sắc</w:t>
            </w:r>
          </w:p>
        </w:tc>
        <w:tc>
          <w:tcPr>
            <w:tcW w:w="1778" w:type="dxa"/>
            <w:vAlign w:val="center"/>
          </w:tcPr>
          <w:p w14:paraId="05F52D88" w14:textId="77777777" w:rsidR="005574CB" w:rsidRPr="00CC67DC" w:rsidRDefault="005574CB" w:rsidP="00414EBC">
            <w:pPr>
              <w:spacing w:before="40" w:after="40"/>
              <w:jc w:val="center"/>
            </w:pPr>
          </w:p>
        </w:tc>
        <w:bookmarkStart w:id="3" w:name="_MON_1697978710"/>
        <w:bookmarkEnd w:id="3"/>
        <w:tc>
          <w:tcPr>
            <w:tcW w:w="1765" w:type="dxa"/>
          </w:tcPr>
          <w:p w14:paraId="29E06DBC" w14:textId="77777777" w:rsidR="005574CB" w:rsidRPr="00CC67DC" w:rsidRDefault="005574CB" w:rsidP="00414EBC">
            <w:pPr>
              <w:spacing w:before="40" w:after="40"/>
              <w:jc w:val="center"/>
            </w:pPr>
            <w:r>
              <w:object w:dxaOrig="1541" w:dyaOrig="1000" w14:anchorId="080CCA2F">
                <v:shape id="_x0000_i1031" type="#_x0000_t75" style="width:77pt;height:50.35pt" o:ole="">
                  <v:imagedata r:id="rId19" o:title=""/>
                </v:shape>
                <o:OLEObject Type="Embed" ProgID="Word.Document.12" ShapeID="_x0000_i1031" DrawAspect="Icon" ObjectID="_1760265981" r:id="rId20">
                  <o:FieldCodes>\s</o:FieldCodes>
                </o:OLEObject>
              </w:object>
            </w:r>
          </w:p>
        </w:tc>
      </w:tr>
      <w:tr w:rsidR="005574CB" w:rsidRPr="00CC67DC" w14:paraId="30D2B6F0" w14:textId="77777777" w:rsidTr="00414EBC">
        <w:tc>
          <w:tcPr>
            <w:tcW w:w="720" w:type="dxa"/>
            <w:vAlign w:val="center"/>
          </w:tcPr>
          <w:p w14:paraId="713BD989" w14:textId="77777777" w:rsidR="005574CB" w:rsidRPr="00CC67DC" w:rsidRDefault="005574CB" w:rsidP="00414EBC">
            <w:pPr>
              <w:spacing w:before="40" w:after="40"/>
              <w:jc w:val="center"/>
            </w:pPr>
            <w:r w:rsidRPr="00CC67DC">
              <w:t>11a</w:t>
            </w:r>
          </w:p>
        </w:tc>
        <w:tc>
          <w:tcPr>
            <w:tcW w:w="5660" w:type="dxa"/>
            <w:vAlign w:val="center"/>
          </w:tcPr>
          <w:p w14:paraId="2015509C" w14:textId="77777777" w:rsidR="005574CB" w:rsidRPr="00CC67DC" w:rsidRDefault="005574CB" w:rsidP="00414EBC">
            <w:pPr>
              <w:spacing w:before="40" w:after="40"/>
            </w:pPr>
            <w:r w:rsidRPr="00CC67DC">
              <w:t>Báo cáo tóm tắt thành tích của tập thể đề nghị tặng Bằng khen của UBND thành phố</w:t>
            </w:r>
          </w:p>
        </w:tc>
        <w:tc>
          <w:tcPr>
            <w:tcW w:w="1778" w:type="dxa"/>
            <w:vAlign w:val="center"/>
          </w:tcPr>
          <w:p w14:paraId="6CC2439D" w14:textId="77777777" w:rsidR="005574CB" w:rsidRPr="00CC67DC" w:rsidRDefault="005574CB" w:rsidP="00414EBC">
            <w:pPr>
              <w:spacing w:before="40" w:after="40"/>
              <w:jc w:val="center"/>
            </w:pPr>
          </w:p>
        </w:tc>
        <w:bookmarkStart w:id="4" w:name="_MON_1697978730"/>
        <w:bookmarkEnd w:id="4"/>
        <w:tc>
          <w:tcPr>
            <w:tcW w:w="1765" w:type="dxa"/>
          </w:tcPr>
          <w:p w14:paraId="73A8E128" w14:textId="77777777" w:rsidR="005574CB" w:rsidRPr="00CC67DC" w:rsidRDefault="00A74E81" w:rsidP="00414EBC">
            <w:pPr>
              <w:spacing w:before="40" w:after="40"/>
              <w:jc w:val="center"/>
            </w:pPr>
            <w:r>
              <w:object w:dxaOrig="1748" w:dyaOrig="1132" w14:anchorId="6DB522CC">
                <v:shape id="_x0000_i1032" type="#_x0000_t75" style="width:87.8pt;height:56.2pt" o:ole="">
                  <v:imagedata r:id="rId21" o:title=""/>
                </v:shape>
                <o:OLEObject Type="Embed" ProgID="Word.Document.12" ShapeID="_x0000_i1032" DrawAspect="Icon" ObjectID="_1760265982" r:id="rId22">
                  <o:FieldCodes>\s</o:FieldCodes>
                </o:OLEObject>
              </w:object>
            </w:r>
          </w:p>
        </w:tc>
      </w:tr>
      <w:tr w:rsidR="005574CB" w:rsidRPr="00CC67DC" w14:paraId="152CCF48" w14:textId="77777777" w:rsidTr="00414EBC">
        <w:tc>
          <w:tcPr>
            <w:tcW w:w="720" w:type="dxa"/>
            <w:vAlign w:val="center"/>
          </w:tcPr>
          <w:p w14:paraId="1EC0F553" w14:textId="77777777" w:rsidR="005574CB" w:rsidRPr="00CC67DC" w:rsidRDefault="005574CB" w:rsidP="00414EBC">
            <w:pPr>
              <w:spacing w:before="40" w:after="40"/>
              <w:jc w:val="center"/>
            </w:pPr>
            <w:r w:rsidRPr="00CC67DC">
              <w:lastRenderedPageBreak/>
              <w:t>11b</w:t>
            </w:r>
          </w:p>
        </w:tc>
        <w:tc>
          <w:tcPr>
            <w:tcW w:w="5660" w:type="dxa"/>
            <w:vAlign w:val="center"/>
          </w:tcPr>
          <w:p w14:paraId="6B902659" w14:textId="77777777" w:rsidR="005574CB" w:rsidRPr="00CC67DC" w:rsidRDefault="005574CB" w:rsidP="00414EBC">
            <w:pPr>
              <w:spacing w:before="40" w:after="40"/>
            </w:pPr>
            <w:r w:rsidRPr="00CC67DC">
              <w:t>Báo cáo tóm tắt thành tích các cá nhân đề nghị tặng Bằng khen của UBND thành phố</w:t>
            </w:r>
          </w:p>
        </w:tc>
        <w:tc>
          <w:tcPr>
            <w:tcW w:w="1778" w:type="dxa"/>
            <w:vAlign w:val="center"/>
          </w:tcPr>
          <w:p w14:paraId="141C2330" w14:textId="77777777" w:rsidR="005574CB" w:rsidRPr="00CC67DC" w:rsidRDefault="005574CB" w:rsidP="00414EBC">
            <w:pPr>
              <w:spacing w:before="40" w:after="40"/>
              <w:jc w:val="center"/>
            </w:pPr>
          </w:p>
        </w:tc>
        <w:bookmarkStart w:id="5" w:name="_MON_1697978747"/>
        <w:bookmarkEnd w:id="5"/>
        <w:tc>
          <w:tcPr>
            <w:tcW w:w="1765" w:type="dxa"/>
          </w:tcPr>
          <w:p w14:paraId="167EAFD9" w14:textId="77777777" w:rsidR="005574CB" w:rsidRPr="00CC67DC" w:rsidRDefault="005574CB" w:rsidP="00414EBC">
            <w:pPr>
              <w:spacing w:before="40" w:after="40"/>
              <w:jc w:val="center"/>
            </w:pPr>
            <w:r>
              <w:object w:dxaOrig="1541" w:dyaOrig="1000" w14:anchorId="5904CF03">
                <v:shape id="_x0000_i1033" type="#_x0000_t75" style="width:77pt;height:50.35pt" o:ole="">
                  <v:imagedata r:id="rId23" o:title=""/>
                </v:shape>
                <o:OLEObject Type="Embed" ProgID="Word.Document.12" ShapeID="_x0000_i1033" DrawAspect="Icon" ObjectID="_1760265983" r:id="rId24">
                  <o:FieldCodes>\s</o:FieldCodes>
                </o:OLEObject>
              </w:object>
            </w:r>
          </w:p>
        </w:tc>
      </w:tr>
      <w:tr w:rsidR="005574CB" w:rsidRPr="00CC67DC" w14:paraId="758CDEF6" w14:textId="77777777" w:rsidTr="00414EBC">
        <w:tc>
          <w:tcPr>
            <w:tcW w:w="720" w:type="dxa"/>
            <w:vAlign w:val="center"/>
          </w:tcPr>
          <w:p w14:paraId="7318C084" w14:textId="77777777" w:rsidR="005574CB" w:rsidRPr="00CC67DC" w:rsidRDefault="005574CB" w:rsidP="00414EBC">
            <w:pPr>
              <w:spacing w:before="40" w:after="40"/>
              <w:jc w:val="center"/>
            </w:pPr>
            <w:r w:rsidRPr="00CC67DC">
              <w:t>12</w:t>
            </w:r>
          </w:p>
        </w:tc>
        <w:tc>
          <w:tcPr>
            <w:tcW w:w="5660" w:type="dxa"/>
            <w:vAlign w:val="center"/>
          </w:tcPr>
          <w:p w14:paraId="179E6D1C" w14:textId="77777777" w:rsidR="005574CB" w:rsidRPr="00CC67DC" w:rsidRDefault="005574CB" w:rsidP="00414EBC">
            <w:pPr>
              <w:spacing w:before="40" w:after="40"/>
            </w:pPr>
            <w:r w:rsidRPr="00CC67DC">
              <w:t>Tóm tắt thành tích và tóm tắt sáng kiến của cá nhân đề nghị Chiến sĩ thi đua thành phố</w:t>
            </w:r>
          </w:p>
        </w:tc>
        <w:tc>
          <w:tcPr>
            <w:tcW w:w="1778" w:type="dxa"/>
            <w:vAlign w:val="center"/>
          </w:tcPr>
          <w:p w14:paraId="33CC870A" w14:textId="77777777" w:rsidR="005574CB" w:rsidRPr="00CC67DC" w:rsidRDefault="005574CB" w:rsidP="00414EBC">
            <w:pPr>
              <w:spacing w:before="40" w:after="40"/>
              <w:jc w:val="center"/>
            </w:pPr>
          </w:p>
        </w:tc>
        <w:bookmarkStart w:id="6" w:name="_MON_1697978792"/>
        <w:bookmarkEnd w:id="6"/>
        <w:tc>
          <w:tcPr>
            <w:tcW w:w="1765" w:type="dxa"/>
          </w:tcPr>
          <w:p w14:paraId="4865697E" w14:textId="77777777" w:rsidR="005574CB" w:rsidRPr="00CC67DC" w:rsidRDefault="005574CB" w:rsidP="00414EBC">
            <w:pPr>
              <w:spacing w:before="40" w:after="40"/>
              <w:jc w:val="center"/>
            </w:pPr>
            <w:r>
              <w:object w:dxaOrig="1541" w:dyaOrig="1000" w14:anchorId="28869D4D">
                <v:shape id="_x0000_i1034" type="#_x0000_t75" style="width:77pt;height:50.35pt" o:ole="">
                  <v:imagedata r:id="rId25" o:title=""/>
                </v:shape>
                <o:OLEObject Type="Embed" ProgID="Word.Document.12" ShapeID="_x0000_i1034" DrawAspect="Icon" ObjectID="_1760265984" r:id="rId26">
                  <o:FieldCodes>\s</o:FieldCodes>
                </o:OLEObject>
              </w:object>
            </w:r>
          </w:p>
        </w:tc>
      </w:tr>
      <w:tr w:rsidR="005574CB" w:rsidRPr="00CC67DC" w14:paraId="74A77268" w14:textId="77777777" w:rsidTr="00414EBC">
        <w:tc>
          <w:tcPr>
            <w:tcW w:w="720" w:type="dxa"/>
            <w:vAlign w:val="center"/>
          </w:tcPr>
          <w:p w14:paraId="38527B8E" w14:textId="77777777" w:rsidR="005574CB" w:rsidRPr="00CC67DC" w:rsidRDefault="005574CB" w:rsidP="00414EBC">
            <w:pPr>
              <w:spacing w:before="40" w:after="40"/>
              <w:jc w:val="center"/>
            </w:pPr>
            <w:r w:rsidRPr="00CC67DC">
              <w:t>13</w:t>
            </w:r>
          </w:p>
        </w:tc>
        <w:tc>
          <w:tcPr>
            <w:tcW w:w="5660" w:type="dxa"/>
            <w:vAlign w:val="center"/>
          </w:tcPr>
          <w:p w14:paraId="4F5AB78C" w14:textId="77777777" w:rsidR="005574CB" w:rsidRPr="00CC67DC" w:rsidRDefault="005574CB" w:rsidP="00414EBC">
            <w:pPr>
              <w:spacing w:before="40" w:after="40"/>
            </w:pPr>
            <w:r w:rsidRPr="00CC67DC">
              <w:t>Báo cáo tóm tắt thành tích của tập thể và các cá nhân đề nghị tặng Bằng khen của Bộ GD&amp;ĐT</w:t>
            </w:r>
          </w:p>
        </w:tc>
        <w:tc>
          <w:tcPr>
            <w:tcW w:w="1778" w:type="dxa"/>
            <w:vAlign w:val="center"/>
          </w:tcPr>
          <w:p w14:paraId="66406234" w14:textId="77777777" w:rsidR="005574CB" w:rsidRPr="00CC67DC" w:rsidRDefault="005574CB" w:rsidP="00414EBC">
            <w:pPr>
              <w:spacing w:before="40" w:after="40"/>
              <w:jc w:val="center"/>
            </w:pPr>
          </w:p>
        </w:tc>
        <w:bookmarkStart w:id="7" w:name="_MON_1731909918"/>
        <w:bookmarkEnd w:id="7"/>
        <w:tc>
          <w:tcPr>
            <w:tcW w:w="1765" w:type="dxa"/>
          </w:tcPr>
          <w:p w14:paraId="4F0457C1" w14:textId="77777777" w:rsidR="005574CB" w:rsidRPr="00CC67DC" w:rsidRDefault="005574CB" w:rsidP="00414EBC">
            <w:pPr>
              <w:spacing w:before="40" w:after="40"/>
              <w:jc w:val="center"/>
            </w:pPr>
            <w:r>
              <w:object w:dxaOrig="1541" w:dyaOrig="1000" w14:anchorId="4F4D6C70">
                <v:shape id="_x0000_i1035" type="#_x0000_t75" style="width:77pt;height:50.35pt" o:ole="">
                  <v:imagedata r:id="rId27" o:title=""/>
                </v:shape>
                <o:OLEObject Type="Embed" ProgID="Word.Document.12" ShapeID="_x0000_i1035" DrawAspect="Icon" ObjectID="_1760265985" r:id="rId28">
                  <o:FieldCodes>\s</o:FieldCodes>
                </o:OLEObject>
              </w:object>
            </w:r>
          </w:p>
        </w:tc>
      </w:tr>
      <w:tr w:rsidR="005574CB" w:rsidRPr="00CC67DC" w14:paraId="09C0DC0B" w14:textId="77777777" w:rsidTr="00414EBC">
        <w:tc>
          <w:tcPr>
            <w:tcW w:w="720" w:type="dxa"/>
            <w:vAlign w:val="center"/>
          </w:tcPr>
          <w:p w14:paraId="56DD042E" w14:textId="77777777" w:rsidR="005574CB" w:rsidRPr="00CC67DC" w:rsidRDefault="005574CB" w:rsidP="00414EBC">
            <w:pPr>
              <w:spacing w:before="40" w:after="40"/>
              <w:jc w:val="center"/>
            </w:pPr>
            <w:r w:rsidRPr="00CC67DC">
              <w:t>14</w:t>
            </w:r>
          </w:p>
        </w:tc>
        <w:tc>
          <w:tcPr>
            <w:tcW w:w="5660" w:type="dxa"/>
            <w:vAlign w:val="center"/>
          </w:tcPr>
          <w:p w14:paraId="77F6310C" w14:textId="77777777" w:rsidR="005574CB" w:rsidRPr="00CC67DC" w:rsidRDefault="005574CB" w:rsidP="00414EBC">
            <w:pPr>
              <w:spacing w:before="40" w:after="40"/>
            </w:pPr>
            <w:r w:rsidRPr="00CC67DC">
              <w:t>Danh sách đề nghị tặng Huy hiệu thành phố</w:t>
            </w:r>
          </w:p>
        </w:tc>
        <w:tc>
          <w:tcPr>
            <w:tcW w:w="1778" w:type="dxa"/>
            <w:vAlign w:val="center"/>
          </w:tcPr>
          <w:p w14:paraId="3AC49F7B" w14:textId="77777777" w:rsidR="005574CB" w:rsidRPr="00CC67DC" w:rsidRDefault="005574CB" w:rsidP="00414EBC">
            <w:pPr>
              <w:spacing w:before="40" w:after="40"/>
              <w:jc w:val="center"/>
            </w:pPr>
          </w:p>
        </w:tc>
        <w:bookmarkStart w:id="8" w:name="_MON_1697978825"/>
        <w:bookmarkEnd w:id="8"/>
        <w:tc>
          <w:tcPr>
            <w:tcW w:w="1765" w:type="dxa"/>
          </w:tcPr>
          <w:p w14:paraId="242710EB" w14:textId="77777777" w:rsidR="005574CB" w:rsidRPr="00CC67DC" w:rsidRDefault="005574CB" w:rsidP="00414EBC">
            <w:pPr>
              <w:spacing w:before="40" w:after="40"/>
              <w:jc w:val="center"/>
            </w:pPr>
            <w:r>
              <w:object w:dxaOrig="1541" w:dyaOrig="1000" w14:anchorId="6845D9E1">
                <v:shape id="_x0000_i1036" type="#_x0000_t75" style="width:77pt;height:50.35pt" o:ole="">
                  <v:imagedata r:id="rId29" o:title=""/>
                </v:shape>
                <o:OLEObject Type="Embed" ProgID="Word.Document.12" ShapeID="_x0000_i1036" DrawAspect="Icon" ObjectID="_1760265986" r:id="rId30">
                  <o:FieldCodes>\s</o:FieldCodes>
                </o:OLEObject>
              </w:object>
            </w:r>
          </w:p>
        </w:tc>
      </w:tr>
      <w:tr w:rsidR="005574CB" w:rsidRPr="00CC67DC" w14:paraId="4F74139A" w14:textId="77777777" w:rsidTr="00414EBC">
        <w:tc>
          <w:tcPr>
            <w:tcW w:w="720" w:type="dxa"/>
            <w:vAlign w:val="center"/>
          </w:tcPr>
          <w:p w14:paraId="46C64F36" w14:textId="77777777" w:rsidR="005574CB" w:rsidRPr="00CC67DC" w:rsidRDefault="005574CB" w:rsidP="00414EBC">
            <w:pPr>
              <w:spacing w:before="40" w:after="40"/>
              <w:jc w:val="center"/>
            </w:pPr>
            <w:r w:rsidRPr="00CC67DC">
              <w:t>15</w:t>
            </w:r>
          </w:p>
        </w:tc>
        <w:tc>
          <w:tcPr>
            <w:tcW w:w="5660" w:type="dxa"/>
            <w:vAlign w:val="center"/>
          </w:tcPr>
          <w:p w14:paraId="40D9B3D1" w14:textId="77777777" w:rsidR="005574CB" w:rsidRPr="00CC67DC" w:rsidRDefault="005574CB" w:rsidP="00414EBC">
            <w:pPr>
              <w:spacing w:before="40" w:after="40"/>
            </w:pPr>
            <w:r w:rsidRPr="00CC67DC">
              <w:t>Báo cáo thành tích đề nghị C</w:t>
            </w:r>
            <w:r>
              <w:t>ờ</w:t>
            </w:r>
            <w:r w:rsidRPr="00CC67DC">
              <w:t xml:space="preserve"> Thi đua Chính phủ/ Thành phố</w:t>
            </w:r>
          </w:p>
        </w:tc>
        <w:tc>
          <w:tcPr>
            <w:tcW w:w="1778" w:type="dxa"/>
            <w:vAlign w:val="center"/>
          </w:tcPr>
          <w:p w14:paraId="7AD433A9" w14:textId="77777777" w:rsidR="005574CB" w:rsidRPr="00CC67DC" w:rsidRDefault="005574CB" w:rsidP="00414EBC">
            <w:pPr>
              <w:spacing w:before="40" w:after="40"/>
              <w:jc w:val="center"/>
            </w:pPr>
          </w:p>
        </w:tc>
        <w:bookmarkStart w:id="9" w:name="_MON_1697978866"/>
        <w:bookmarkEnd w:id="9"/>
        <w:tc>
          <w:tcPr>
            <w:tcW w:w="1765" w:type="dxa"/>
          </w:tcPr>
          <w:p w14:paraId="39CED953" w14:textId="77777777" w:rsidR="005574CB" w:rsidRPr="00CC67DC" w:rsidRDefault="005574CB" w:rsidP="00414EBC">
            <w:pPr>
              <w:spacing w:before="40" w:after="40"/>
              <w:jc w:val="center"/>
            </w:pPr>
            <w:r>
              <w:object w:dxaOrig="1541" w:dyaOrig="1000" w14:anchorId="5AC47ABB">
                <v:shape id="_x0000_i1037" type="#_x0000_t75" style="width:77pt;height:50.35pt" o:ole="">
                  <v:imagedata r:id="rId31" o:title=""/>
                </v:shape>
                <o:OLEObject Type="Embed" ProgID="Word.Document.12" ShapeID="_x0000_i1037" DrawAspect="Icon" ObjectID="_1760265987" r:id="rId32">
                  <o:FieldCodes>\s</o:FieldCodes>
                </o:OLEObject>
              </w:object>
            </w:r>
          </w:p>
        </w:tc>
      </w:tr>
      <w:tr w:rsidR="005574CB" w:rsidRPr="00CC67DC" w14:paraId="448B7460" w14:textId="77777777" w:rsidTr="00414EBC">
        <w:tc>
          <w:tcPr>
            <w:tcW w:w="720" w:type="dxa"/>
            <w:vAlign w:val="center"/>
          </w:tcPr>
          <w:p w14:paraId="3320DB9B" w14:textId="77777777" w:rsidR="005574CB" w:rsidRPr="00CC67DC" w:rsidRDefault="005574CB" w:rsidP="00414EBC">
            <w:pPr>
              <w:spacing w:before="40" w:after="40"/>
              <w:jc w:val="center"/>
            </w:pPr>
            <w:r w:rsidRPr="00CC67DC">
              <w:t>16</w:t>
            </w:r>
          </w:p>
        </w:tc>
        <w:tc>
          <w:tcPr>
            <w:tcW w:w="5660" w:type="dxa"/>
            <w:vAlign w:val="center"/>
          </w:tcPr>
          <w:p w14:paraId="0E9588ED" w14:textId="77777777" w:rsidR="005574CB" w:rsidRPr="00CC67DC" w:rsidRDefault="005574CB" w:rsidP="00414EBC">
            <w:pPr>
              <w:spacing w:before="40" w:after="40"/>
            </w:pPr>
            <w:r w:rsidRPr="00CC67DC">
              <w:t>Báo cáo tóm tắt thành tích của tập thể đề nghị tặng Cờ thi đua của UBND thành phố</w:t>
            </w:r>
          </w:p>
        </w:tc>
        <w:tc>
          <w:tcPr>
            <w:tcW w:w="1778" w:type="dxa"/>
            <w:vAlign w:val="center"/>
          </w:tcPr>
          <w:p w14:paraId="19B2A7BE" w14:textId="77777777" w:rsidR="005574CB" w:rsidRPr="00CC67DC" w:rsidRDefault="005574CB" w:rsidP="00414EBC">
            <w:pPr>
              <w:spacing w:before="40" w:after="40"/>
              <w:jc w:val="center"/>
            </w:pPr>
          </w:p>
        </w:tc>
        <w:bookmarkStart w:id="10" w:name="_MON_1697979183"/>
        <w:bookmarkEnd w:id="10"/>
        <w:tc>
          <w:tcPr>
            <w:tcW w:w="1765" w:type="dxa"/>
          </w:tcPr>
          <w:p w14:paraId="75D9EDFA" w14:textId="77777777" w:rsidR="005574CB" w:rsidRPr="00CC67DC" w:rsidRDefault="005574CB" w:rsidP="00414EBC">
            <w:pPr>
              <w:spacing w:before="40" w:after="40"/>
              <w:jc w:val="center"/>
            </w:pPr>
            <w:r>
              <w:object w:dxaOrig="1541" w:dyaOrig="1000" w14:anchorId="3EA54AA6">
                <v:shape id="_x0000_i1038" type="#_x0000_t75" style="width:77pt;height:50.35pt" o:ole="">
                  <v:imagedata r:id="rId33" o:title=""/>
                </v:shape>
                <o:OLEObject Type="Embed" ProgID="Word.Document.12" ShapeID="_x0000_i1038" DrawAspect="Icon" ObjectID="_1760265988" r:id="rId34">
                  <o:FieldCodes>\s</o:FieldCodes>
                </o:OLEObject>
              </w:object>
            </w:r>
          </w:p>
        </w:tc>
      </w:tr>
      <w:tr w:rsidR="005574CB" w:rsidRPr="00CC67DC" w14:paraId="6C43F0D1" w14:textId="77777777" w:rsidTr="00414EBC">
        <w:tc>
          <w:tcPr>
            <w:tcW w:w="720" w:type="dxa"/>
            <w:vAlign w:val="center"/>
          </w:tcPr>
          <w:p w14:paraId="34FC57B9" w14:textId="77777777" w:rsidR="005574CB" w:rsidRPr="00CC67DC" w:rsidRDefault="005574CB" w:rsidP="00414EBC">
            <w:pPr>
              <w:spacing w:before="40" w:after="40"/>
              <w:jc w:val="center"/>
            </w:pPr>
            <w:r w:rsidRPr="00CC67DC">
              <w:t>18</w:t>
            </w:r>
          </w:p>
        </w:tc>
        <w:tc>
          <w:tcPr>
            <w:tcW w:w="5660" w:type="dxa"/>
            <w:vAlign w:val="center"/>
          </w:tcPr>
          <w:p w14:paraId="4FBE2DAC" w14:textId="77777777" w:rsidR="005574CB" w:rsidRPr="00CC67DC" w:rsidRDefault="005574CB" w:rsidP="00414EBC">
            <w:pPr>
              <w:spacing w:before="40" w:after="40"/>
            </w:pPr>
            <w:r w:rsidRPr="00CC67DC">
              <w:t>Báo cáo thành tích đề nghị Huân chương Lao động/ Bằng khen Thủ tướng ( Tập thể)</w:t>
            </w:r>
          </w:p>
        </w:tc>
        <w:tc>
          <w:tcPr>
            <w:tcW w:w="1778" w:type="dxa"/>
            <w:vAlign w:val="center"/>
          </w:tcPr>
          <w:p w14:paraId="4DEAF4AD" w14:textId="77777777" w:rsidR="005574CB" w:rsidRPr="00CC67DC" w:rsidRDefault="005574CB" w:rsidP="00414EBC">
            <w:pPr>
              <w:spacing w:before="40" w:after="40"/>
              <w:jc w:val="center"/>
            </w:pPr>
          </w:p>
        </w:tc>
        <w:bookmarkStart w:id="11" w:name="_MON_1697979196"/>
        <w:bookmarkEnd w:id="11"/>
        <w:tc>
          <w:tcPr>
            <w:tcW w:w="1765" w:type="dxa"/>
          </w:tcPr>
          <w:p w14:paraId="49B97ED8" w14:textId="77777777" w:rsidR="005574CB" w:rsidRPr="00CC67DC" w:rsidRDefault="005574CB" w:rsidP="00414EBC">
            <w:pPr>
              <w:spacing w:before="40" w:after="40"/>
              <w:jc w:val="center"/>
            </w:pPr>
            <w:r>
              <w:object w:dxaOrig="1541" w:dyaOrig="1000" w14:anchorId="662D9FAA">
                <v:shape id="_x0000_i1039" type="#_x0000_t75" style="width:77pt;height:50.35pt" o:ole="">
                  <v:imagedata r:id="rId35" o:title=""/>
                </v:shape>
                <o:OLEObject Type="Embed" ProgID="Word.Document.12" ShapeID="_x0000_i1039" DrawAspect="Icon" ObjectID="_1760265989" r:id="rId36">
                  <o:FieldCodes>\s</o:FieldCodes>
                </o:OLEObject>
              </w:object>
            </w:r>
          </w:p>
        </w:tc>
      </w:tr>
      <w:tr w:rsidR="005574CB" w:rsidRPr="00CC67DC" w14:paraId="0E73FD64" w14:textId="77777777" w:rsidTr="00414EBC">
        <w:tc>
          <w:tcPr>
            <w:tcW w:w="720" w:type="dxa"/>
            <w:vAlign w:val="center"/>
          </w:tcPr>
          <w:p w14:paraId="057A85A7" w14:textId="77777777" w:rsidR="005574CB" w:rsidRPr="00CC67DC" w:rsidRDefault="005574CB" w:rsidP="00414EBC">
            <w:pPr>
              <w:spacing w:before="40" w:after="40"/>
              <w:jc w:val="center"/>
            </w:pPr>
            <w:r w:rsidRPr="00CC67DC">
              <w:t>19</w:t>
            </w:r>
          </w:p>
        </w:tc>
        <w:tc>
          <w:tcPr>
            <w:tcW w:w="5660" w:type="dxa"/>
            <w:vAlign w:val="center"/>
          </w:tcPr>
          <w:p w14:paraId="486617BB" w14:textId="77777777" w:rsidR="005574CB" w:rsidRPr="00CC67DC" w:rsidRDefault="005574CB" w:rsidP="00414EBC">
            <w:pPr>
              <w:spacing w:before="40" w:after="40"/>
            </w:pPr>
            <w:r w:rsidRPr="00CC67DC">
              <w:t>Báo cáo thành tích đề nghị Huân chương Lao động/ Bằng khen Thủ tướng (Cá nhân là lãnh đạo, cán bộ quản lý)</w:t>
            </w:r>
          </w:p>
        </w:tc>
        <w:tc>
          <w:tcPr>
            <w:tcW w:w="1778" w:type="dxa"/>
            <w:vAlign w:val="center"/>
          </w:tcPr>
          <w:p w14:paraId="0FA94664" w14:textId="77777777" w:rsidR="005574CB" w:rsidRPr="00CC67DC" w:rsidRDefault="005574CB" w:rsidP="00414EBC">
            <w:pPr>
              <w:spacing w:before="40" w:after="40"/>
              <w:jc w:val="center"/>
            </w:pPr>
          </w:p>
        </w:tc>
        <w:bookmarkStart w:id="12" w:name="_MON_1697979207"/>
        <w:bookmarkEnd w:id="12"/>
        <w:tc>
          <w:tcPr>
            <w:tcW w:w="1765" w:type="dxa"/>
          </w:tcPr>
          <w:p w14:paraId="6BFE1B8E" w14:textId="77777777" w:rsidR="005574CB" w:rsidRPr="00CC67DC" w:rsidRDefault="005574CB" w:rsidP="00414EBC">
            <w:pPr>
              <w:spacing w:before="40" w:after="40"/>
              <w:jc w:val="center"/>
            </w:pPr>
            <w:r>
              <w:object w:dxaOrig="1541" w:dyaOrig="1000" w14:anchorId="7F532308">
                <v:shape id="_x0000_i1040" type="#_x0000_t75" style="width:77pt;height:50.35pt" o:ole="">
                  <v:imagedata r:id="rId37" o:title=""/>
                </v:shape>
                <o:OLEObject Type="Embed" ProgID="Word.Document.12" ShapeID="_x0000_i1040" DrawAspect="Icon" ObjectID="_1760265990" r:id="rId38">
                  <o:FieldCodes>\s</o:FieldCodes>
                </o:OLEObject>
              </w:object>
            </w:r>
          </w:p>
        </w:tc>
      </w:tr>
      <w:tr w:rsidR="005574CB" w:rsidRPr="00CC67DC" w14:paraId="6772CCBA" w14:textId="77777777" w:rsidTr="00414EBC">
        <w:tc>
          <w:tcPr>
            <w:tcW w:w="720" w:type="dxa"/>
            <w:vAlign w:val="center"/>
          </w:tcPr>
          <w:p w14:paraId="12CCA0E6" w14:textId="77777777" w:rsidR="005574CB" w:rsidRPr="00CC67DC" w:rsidRDefault="005574CB" w:rsidP="00414EBC">
            <w:pPr>
              <w:spacing w:before="40" w:after="40"/>
              <w:jc w:val="center"/>
            </w:pPr>
            <w:r w:rsidRPr="00CC67DC">
              <w:t>20</w:t>
            </w:r>
          </w:p>
        </w:tc>
        <w:tc>
          <w:tcPr>
            <w:tcW w:w="5660" w:type="dxa"/>
            <w:vAlign w:val="center"/>
          </w:tcPr>
          <w:p w14:paraId="4F455A8A" w14:textId="77777777" w:rsidR="005574CB" w:rsidRPr="00CC67DC" w:rsidRDefault="005574CB" w:rsidP="00414EBC">
            <w:pPr>
              <w:spacing w:before="40" w:after="40"/>
            </w:pPr>
            <w:r w:rsidRPr="00CC67DC">
              <w:t>Báo cáo thành tích đề nghị Huân chương Lao động/ Bằng khen Thủ tướng (Cá nhân không là lãnh đạo, cán bộ quản lý)</w:t>
            </w:r>
          </w:p>
        </w:tc>
        <w:tc>
          <w:tcPr>
            <w:tcW w:w="1778" w:type="dxa"/>
            <w:vAlign w:val="center"/>
          </w:tcPr>
          <w:p w14:paraId="32AF48CF" w14:textId="77777777" w:rsidR="005574CB" w:rsidRPr="00CC67DC" w:rsidRDefault="005574CB" w:rsidP="00414EBC">
            <w:pPr>
              <w:spacing w:before="40" w:after="40"/>
              <w:jc w:val="center"/>
            </w:pPr>
          </w:p>
        </w:tc>
        <w:bookmarkStart w:id="13" w:name="_MON_1697979219"/>
        <w:bookmarkEnd w:id="13"/>
        <w:tc>
          <w:tcPr>
            <w:tcW w:w="1765" w:type="dxa"/>
          </w:tcPr>
          <w:p w14:paraId="0988FD87" w14:textId="77777777" w:rsidR="005574CB" w:rsidRPr="00CC67DC" w:rsidRDefault="005574CB" w:rsidP="00414EBC">
            <w:pPr>
              <w:spacing w:before="40" w:after="40"/>
              <w:jc w:val="center"/>
            </w:pPr>
            <w:r>
              <w:object w:dxaOrig="1541" w:dyaOrig="1000" w14:anchorId="3373E7C9">
                <v:shape id="_x0000_i1041" type="#_x0000_t75" style="width:77pt;height:50.35pt" o:ole="">
                  <v:imagedata r:id="rId39" o:title=""/>
                </v:shape>
                <o:OLEObject Type="Embed" ProgID="Word.Document.12" ShapeID="_x0000_i1041" DrawAspect="Icon" ObjectID="_1760265991" r:id="rId40">
                  <o:FieldCodes>\s</o:FieldCodes>
                </o:OLEObject>
              </w:object>
            </w:r>
          </w:p>
        </w:tc>
      </w:tr>
      <w:tr w:rsidR="005574CB" w:rsidRPr="00CC67DC" w14:paraId="00D3849C" w14:textId="77777777" w:rsidTr="00414EBC">
        <w:tc>
          <w:tcPr>
            <w:tcW w:w="720" w:type="dxa"/>
            <w:tcBorders>
              <w:bottom w:val="single" w:sz="4" w:space="0" w:color="auto"/>
            </w:tcBorders>
            <w:vAlign w:val="center"/>
          </w:tcPr>
          <w:p w14:paraId="3A24ED9D" w14:textId="77777777" w:rsidR="005574CB" w:rsidRPr="00CC67DC" w:rsidRDefault="005574CB" w:rsidP="00414EBC">
            <w:pPr>
              <w:spacing w:before="40" w:after="40"/>
              <w:jc w:val="center"/>
            </w:pPr>
            <w:r w:rsidRPr="00CC67DC">
              <w:t>21</w:t>
            </w:r>
          </w:p>
        </w:tc>
        <w:tc>
          <w:tcPr>
            <w:tcW w:w="5660" w:type="dxa"/>
            <w:tcBorders>
              <w:bottom w:val="single" w:sz="4" w:space="0" w:color="auto"/>
            </w:tcBorders>
            <w:vAlign w:val="center"/>
          </w:tcPr>
          <w:p w14:paraId="35BC650C" w14:textId="77777777" w:rsidR="005574CB" w:rsidRPr="00CC67DC" w:rsidRDefault="005574CB" w:rsidP="00414EBC">
            <w:pPr>
              <w:spacing w:before="40" w:after="40"/>
            </w:pPr>
            <w:r w:rsidRPr="00CC67DC">
              <w:t>Danh sách đề nghị Chiến sĩ thi đua cơ sở</w:t>
            </w:r>
          </w:p>
        </w:tc>
        <w:tc>
          <w:tcPr>
            <w:tcW w:w="1778" w:type="dxa"/>
            <w:tcBorders>
              <w:bottom w:val="single" w:sz="4" w:space="0" w:color="auto"/>
            </w:tcBorders>
            <w:vAlign w:val="center"/>
          </w:tcPr>
          <w:p w14:paraId="177D3C01" w14:textId="77777777" w:rsidR="005574CB" w:rsidRPr="00CC67DC" w:rsidRDefault="005574CB" w:rsidP="00414EBC">
            <w:pPr>
              <w:spacing w:before="40" w:after="40"/>
              <w:jc w:val="center"/>
            </w:pPr>
          </w:p>
        </w:tc>
        <w:tc>
          <w:tcPr>
            <w:tcW w:w="1765" w:type="dxa"/>
            <w:tcBorders>
              <w:bottom w:val="single" w:sz="4" w:space="0" w:color="auto"/>
            </w:tcBorders>
          </w:tcPr>
          <w:p w14:paraId="3A73A025" w14:textId="77777777" w:rsidR="005574CB" w:rsidRPr="00CC67DC" w:rsidRDefault="005574CB" w:rsidP="00414EBC">
            <w:pPr>
              <w:spacing w:before="40" w:after="40"/>
              <w:jc w:val="center"/>
            </w:pPr>
            <w:r>
              <w:object w:dxaOrig="1541" w:dyaOrig="1000" w14:anchorId="008FE9DB">
                <v:shape id="_x0000_i1042" type="#_x0000_t75" style="width:77pt;height:50.35pt" o:ole="">
                  <v:imagedata r:id="rId41" o:title=""/>
                </v:shape>
                <o:OLEObject Type="Embed" ProgID="Excel.Sheet.12" ShapeID="_x0000_i1042" DrawAspect="Icon" ObjectID="_1760265992" r:id="rId42"/>
              </w:object>
            </w:r>
          </w:p>
        </w:tc>
      </w:tr>
      <w:tr w:rsidR="005574CB" w:rsidRPr="00CC67DC" w14:paraId="1D8CA165" w14:textId="77777777" w:rsidTr="00414EBC">
        <w:tc>
          <w:tcPr>
            <w:tcW w:w="9923" w:type="dxa"/>
            <w:gridSpan w:val="4"/>
            <w:shd w:val="pct20" w:color="auto" w:fill="auto"/>
            <w:vAlign w:val="center"/>
          </w:tcPr>
          <w:p w14:paraId="4D930DFE" w14:textId="77777777" w:rsidR="005574CB" w:rsidRPr="00CC67DC" w:rsidRDefault="005574CB" w:rsidP="00414EBC">
            <w:pPr>
              <w:spacing w:before="120" w:after="120"/>
              <w:jc w:val="center"/>
            </w:pPr>
            <w:r w:rsidRPr="00CC67DC">
              <w:rPr>
                <w:b/>
              </w:rPr>
              <w:t>Khối trưởng gửi Sở GD&amp;ĐT</w:t>
            </w:r>
          </w:p>
        </w:tc>
      </w:tr>
      <w:tr w:rsidR="005574CB" w:rsidRPr="00CC67DC" w14:paraId="600EB9E9" w14:textId="77777777" w:rsidTr="00414EBC">
        <w:tc>
          <w:tcPr>
            <w:tcW w:w="6380" w:type="dxa"/>
            <w:gridSpan w:val="2"/>
            <w:vAlign w:val="center"/>
          </w:tcPr>
          <w:p w14:paraId="37184FA5" w14:textId="77777777" w:rsidR="005574CB" w:rsidRPr="00CC67DC" w:rsidRDefault="005574CB" w:rsidP="00414EBC">
            <w:pPr>
              <w:spacing w:before="40" w:after="40"/>
              <w:rPr>
                <w:b/>
              </w:rPr>
            </w:pPr>
            <w:r w:rsidRPr="00CC67DC">
              <w:rPr>
                <w:b/>
              </w:rPr>
              <w:t>Đầu năm học</w:t>
            </w:r>
          </w:p>
        </w:tc>
        <w:tc>
          <w:tcPr>
            <w:tcW w:w="1778" w:type="dxa"/>
            <w:vAlign w:val="center"/>
          </w:tcPr>
          <w:p w14:paraId="3AB4505F" w14:textId="34218D84" w:rsidR="005574CB" w:rsidRPr="00CC67DC" w:rsidRDefault="00DC7D3A" w:rsidP="00414EBC">
            <w:pPr>
              <w:spacing w:before="40" w:after="40"/>
              <w:jc w:val="center"/>
              <w:rPr>
                <w:b/>
              </w:rPr>
            </w:pPr>
            <w:r>
              <w:rPr>
                <w:b/>
              </w:rPr>
              <w:t>30</w:t>
            </w:r>
            <w:r w:rsidR="005574CB" w:rsidRPr="00CC67DC">
              <w:rPr>
                <w:b/>
              </w:rPr>
              <w:t>/11/202</w:t>
            </w:r>
            <w:r>
              <w:rPr>
                <w:b/>
              </w:rPr>
              <w:t>3</w:t>
            </w:r>
          </w:p>
        </w:tc>
        <w:tc>
          <w:tcPr>
            <w:tcW w:w="1765" w:type="dxa"/>
          </w:tcPr>
          <w:p w14:paraId="327C27C7" w14:textId="77777777" w:rsidR="005574CB" w:rsidRPr="00CC67DC" w:rsidRDefault="005574CB" w:rsidP="00414EBC">
            <w:pPr>
              <w:spacing w:before="40" w:after="40"/>
              <w:jc w:val="center"/>
              <w:rPr>
                <w:b/>
              </w:rPr>
            </w:pPr>
          </w:p>
        </w:tc>
      </w:tr>
      <w:tr w:rsidR="005574CB" w:rsidRPr="00CC67DC" w14:paraId="406829F8" w14:textId="77777777" w:rsidTr="00414EBC">
        <w:tc>
          <w:tcPr>
            <w:tcW w:w="720" w:type="dxa"/>
            <w:vAlign w:val="center"/>
          </w:tcPr>
          <w:p w14:paraId="2FFEF776" w14:textId="77777777" w:rsidR="005574CB" w:rsidRPr="00CC67DC" w:rsidRDefault="005574CB" w:rsidP="00414EBC">
            <w:pPr>
              <w:spacing w:before="40" w:after="40"/>
              <w:jc w:val="center"/>
            </w:pPr>
            <w:r w:rsidRPr="00CC67DC">
              <w:t>1</w:t>
            </w:r>
          </w:p>
        </w:tc>
        <w:tc>
          <w:tcPr>
            <w:tcW w:w="5660" w:type="dxa"/>
            <w:vAlign w:val="center"/>
          </w:tcPr>
          <w:p w14:paraId="63683F35" w14:textId="77777777" w:rsidR="005574CB" w:rsidRPr="00CC67DC" w:rsidRDefault="005574CB" w:rsidP="00414EBC">
            <w:pPr>
              <w:spacing w:before="40" w:after="40"/>
            </w:pPr>
            <w:r w:rsidRPr="00CC67DC">
              <w:t>Tờ trình đăng ký danh hiệu thi đua, hình thức khen thưởng</w:t>
            </w:r>
          </w:p>
        </w:tc>
        <w:tc>
          <w:tcPr>
            <w:tcW w:w="1778" w:type="dxa"/>
            <w:vAlign w:val="center"/>
          </w:tcPr>
          <w:p w14:paraId="314DD030" w14:textId="77777777" w:rsidR="005574CB" w:rsidRPr="00CC67DC" w:rsidRDefault="005574CB" w:rsidP="00414EBC">
            <w:pPr>
              <w:spacing w:before="40" w:after="40"/>
              <w:jc w:val="center"/>
            </w:pPr>
          </w:p>
        </w:tc>
        <w:bookmarkStart w:id="14" w:name="_MON_1697979166"/>
        <w:bookmarkEnd w:id="14"/>
        <w:tc>
          <w:tcPr>
            <w:tcW w:w="1765" w:type="dxa"/>
          </w:tcPr>
          <w:p w14:paraId="1138858D" w14:textId="77777777" w:rsidR="005574CB" w:rsidRPr="00CC67DC" w:rsidRDefault="005574CB" w:rsidP="00414EBC">
            <w:pPr>
              <w:spacing w:before="40" w:after="40"/>
              <w:jc w:val="center"/>
            </w:pPr>
            <w:r>
              <w:object w:dxaOrig="1541" w:dyaOrig="1000" w14:anchorId="2C0B3640">
                <v:shape id="_x0000_i1043" type="#_x0000_t75" style="width:77pt;height:50.35pt" o:ole="">
                  <v:imagedata r:id="rId7" o:title=""/>
                </v:shape>
                <o:OLEObject Type="Embed" ProgID="Word.Document.12" ShapeID="_x0000_i1043" DrawAspect="Icon" ObjectID="_1760265993" r:id="rId43">
                  <o:FieldCodes>\s</o:FieldCodes>
                </o:OLEObject>
              </w:object>
            </w:r>
          </w:p>
        </w:tc>
      </w:tr>
      <w:tr w:rsidR="005574CB" w:rsidRPr="00CC67DC" w14:paraId="0774E90B" w14:textId="77777777" w:rsidTr="00414EBC">
        <w:tc>
          <w:tcPr>
            <w:tcW w:w="720" w:type="dxa"/>
            <w:vAlign w:val="center"/>
          </w:tcPr>
          <w:p w14:paraId="771EEE53" w14:textId="77777777" w:rsidR="005574CB" w:rsidRPr="00CC67DC" w:rsidRDefault="005574CB" w:rsidP="00414EBC">
            <w:pPr>
              <w:spacing w:before="40" w:after="40"/>
              <w:jc w:val="center"/>
            </w:pPr>
            <w:r w:rsidRPr="00CC67DC">
              <w:lastRenderedPageBreak/>
              <w:t>3</w:t>
            </w:r>
          </w:p>
        </w:tc>
        <w:tc>
          <w:tcPr>
            <w:tcW w:w="5660" w:type="dxa"/>
            <w:vAlign w:val="center"/>
          </w:tcPr>
          <w:p w14:paraId="78A9E12E" w14:textId="77777777" w:rsidR="005574CB" w:rsidRPr="00CC67DC" w:rsidRDefault="005574CB" w:rsidP="00414EBC">
            <w:pPr>
              <w:spacing w:before="40" w:after="40"/>
            </w:pPr>
            <w:r w:rsidRPr="00CC67DC">
              <w:t xml:space="preserve">Bảng tổng hợp đăng ký thi đua </w:t>
            </w:r>
          </w:p>
        </w:tc>
        <w:tc>
          <w:tcPr>
            <w:tcW w:w="1778" w:type="dxa"/>
            <w:vAlign w:val="center"/>
          </w:tcPr>
          <w:p w14:paraId="2830ABCE" w14:textId="77777777" w:rsidR="005574CB" w:rsidRPr="00CC67DC" w:rsidRDefault="005574CB" w:rsidP="00414EBC">
            <w:pPr>
              <w:spacing w:before="40" w:after="40"/>
              <w:jc w:val="center"/>
            </w:pPr>
          </w:p>
        </w:tc>
        <w:bookmarkStart w:id="15" w:name="_MON_1697979285"/>
        <w:bookmarkEnd w:id="15"/>
        <w:tc>
          <w:tcPr>
            <w:tcW w:w="1765" w:type="dxa"/>
          </w:tcPr>
          <w:p w14:paraId="6E3BCEAE" w14:textId="77777777" w:rsidR="005574CB" w:rsidRPr="00CC67DC" w:rsidRDefault="005574CB" w:rsidP="00414EBC">
            <w:pPr>
              <w:spacing w:before="40" w:after="40"/>
              <w:jc w:val="center"/>
            </w:pPr>
            <w:r>
              <w:object w:dxaOrig="1541" w:dyaOrig="1000" w14:anchorId="452CF7DD">
                <v:shape id="_x0000_i1044" type="#_x0000_t75" style="width:77pt;height:50.35pt" o:ole="">
                  <v:imagedata r:id="rId44" o:title=""/>
                </v:shape>
                <o:OLEObject Type="Embed" ProgID="Word.Document.12" ShapeID="_x0000_i1044" DrawAspect="Icon" ObjectID="_1760265994" r:id="rId45">
                  <o:FieldCodes>\s</o:FieldCodes>
                </o:OLEObject>
              </w:object>
            </w:r>
          </w:p>
        </w:tc>
      </w:tr>
      <w:tr w:rsidR="005574CB" w:rsidRPr="00CC67DC" w14:paraId="53504458" w14:textId="77777777" w:rsidTr="00414EBC">
        <w:tc>
          <w:tcPr>
            <w:tcW w:w="720" w:type="dxa"/>
            <w:vAlign w:val="center"/>
          </w:tcPr>
          <w:p w14:paraId="2B1CF9FA" w14:textId="77777777" w:rsidR="005574CB" w:rsidRPr="00CC67DC" w:rsidRDefault="005574CB" w:rsidP="00414EBC">
            <w:pPr>
              <w:spacing w:before="40" w:after="40"/>
              <w:jc w:val="center"/>
            </w:pPr>
            <w:r w:rsidRPr="00CC67DC">
              <w:t>4</w:t>
            </w:r>
          </w:p>
        </w:tc>
        <w:tc>
          <w:tcPr>
            <w:tcW w:w="5660" w:type="dxa"/>
            <w:vAlign w:val="center"/>
          </w:tcPr>
          <w:p w14:paraId="11AEC164" w14:textId="77777777" w:rsidR="005574CB" w:rsidRPr="00CC67DC" w:rsidRDefault="005574CB" w:rsidP="00414EBC">
            <w:pPr>
              <w:spacing w:before="40" w:after="40"/>
            </w:pPr>
            <w:r w:rsidRPr="00CC67DC">
              <w:t>Quyết định về việc ban hành Quy chế hoạt động của Khối thi đua (kèm theo Quy chế)</w:t>
            </w:r>
          </w:p>
        </w:tc>
        <w:tc>
          <w:tcPr>
            <w:tcW w:w="1778" w:type="dxa"/>
            <w:vAlign w:val="center"/>
          </w:tcPr>
          <w:p w14:paraId="783DDD6F" w14:textId="77777777" w:rsidR="005574CB" w:rsidRPr="00CC67DC" w:rsidRDefault="005574CB" w:rsidP="00414EBC">
            <w:pPr>
              <w:spacing w:before="40" w:after="40"/>
              <w:jc w:val="center"/>
            </w:pPr>
          </w:p>
        </w:tc>
        <w:bookmarkStart w:id="16" w:name="_MON_1697979297"/>
        <w:bookmarkEnd w:id="16"/>
        <w:tc>
          <w:tcPr>
            <w:tcW w:w="1765" w:type="dxa"/>
          </w:tcPr>
          <w:p w14:paraId="7864EFCB" w14:textId="77777777" w:rsidR="005574CB" w:rsidRPr="00CC67DC" w:rsidRDefault="005574CB" w:rsidP="00414EBC">
            <w:pPr>
              <w:spacing w:before="40" w:after="40"/>
              <w:jc w:val="center"/>
            </w:pPr>
            <w:r>
              <w:object w:dxaOrig="1541" w:dyaOrig="1000" w14:anchorId="692DAA9E">
                <v:shape id="_x0000_i1045" type="#_x0000_t75" style="width:77pt;height:50.35pt" o:ole="">
                  <v:imagedata r:id="rId46" o:title=""/>
                </v:shape>
                <o:OLEObject Type="Embed" ProgID="Word.Document.12" ShapeID="_x0000_i1045" DrawAspect="Icon" ObjectID="_1760265995" r:id="rId47">
                  <o:FieldCodes>\s</o:FieldCodes>
                </o:OLEObject>
              </w:object>
            </w:r>
          </w:p>
        </w:tc>
      </w:tr>
      <w:tr w:rsidR="005574CB" w:rsidRPr="00CC67DC" w14:paraId="4C6E589A" w14:textId="77777777" w:rsidTr="00414EBC">
        <w:tc>
          <w:tcPr>
            <w:tcW w:w="720" w:type="dxa"/>
            <w:vAlign w:val="center"/>
          </w:tcPr>
          <w:p w14:paraId="495AB8B6" w14:textId="77777777" w:rsidR="005574CB" w:rsidRPr="00CC67DC" w:rsidRDefault="005574CB" w:rsidP="00414EBC">
            <w:pPr>
              <w:spacing w:before="40" w:after="40"/>
              <w:jc w:val="center"/>
            </w:pPr>
          </w:p>
        </w:tc>
        <w:tc>
          <w:tcPr>
            <w:tcW w:w="5660" w:type="dxa"/>
            <w:vAlign w:val="center"/>
          </w:tcPr>
          <w:p w14:paraId="386D08AA" w14:textId="77777777" w:rsidR="005574CB" w:rsidRPr="00CC67DC" w:rsidRDefault="005574CB" w:rsidP="00414EBC">
            <w:pPr>
              <w:spacing w:before="40" w:after="40"/>
            </w:pPr>
            <w:r w:rsidRPr="00CC67DC">
              <w:t>Biên bản họp Khối (có nội dung ký kết giao ước thi đua)</w:t>
            </w:r>
          </w:p>
        </w:tc>
        <w:tc>
          <w:tcPr>
            <w:tcW w:w="1778" w:type="dxa"/>
            <w:vAlign w:val="center"/>
          </w:tcPr>
          <w:p w14:paraId="49F246D6" w14:textId="77777777" w:rsidR="005574CB" w:rsidRPr="00CC67DC" w:rsidRDefault="005574CB" w:rsidP="00414EBC">
            <w:pPr>
              <w:spacing w:before="40" w:after="40"/>
              <w:jc w:val="center"/>
            </w:pPr>
          </w:p>
        </w:tc>
        <w:tc>
          <w:tcPr>
            <w:tcW w:w="1765" w:type="dxa"/>
          </w:tcPr>
          <w:p w14:paraId="6E945ADA" w14:textId="77777777" w:rsidR="005574CB" w:rsidRPr="00CC67DC" w:rsidRDefault="005574CB" w:rsidP="00414EBC">
            <w:pPr>
              <w:spacing w:before="40" w:after="40"/>
              <w:jc w:val="center"/>
            </w:pPr>
            <w:r w:rsidRPr="00CC67DC">
              <w:t>Không có mẫu</w:t>
            </w:r>
          </w:p>
        </w:tc>
      </w:tr>
      <w:tr w:rsidR="005574CB" w:rsidRPr="00CC67DC" w14:paraId="7A8651BC" w14:textId="77777777" w:rsidTr="00414EBC">
        <w:tc>
          <w:tcPr>
            <w:tcW w:w="720" w:type="dxa"/>
            <w:vAlign w:val="center"/>
          </w:tcPr>
          <w:p w14:paraId="4049EC14" w14:textId="77777777" w:rsidR="005574CB" w:rsidRPr="00CC67DC" w:rsidRDefault="005574CB" w:rsidP="00414EBC">
            <w:pPr>
              <w:spacing w:before="40" w:after="40"/>
              <w:jc w:val="center"/>
            </w:pPr>
          </w:p>
        </w:tc>
        <w:tc>
          <w:tcPr>
            <w:tcW w:w="5660" w:type="dxa"/>
            <w:vAlign w:val="center"/>
          </w:tcPr>
          <w:p w14:paraId="6EF296D3" w14:textId="77777777" w:rsidR="005574CB" w:rsidRPr="00CC67DC" w:rsidRDefault="005574CB" w:rsidP="00414EBC">
            <w:pPr>
              <w:spacing w:before="40" w:after="40"/>
            </w:pPr>
            <w:r w:rsidRPr="00CC67DC">
              <w:t>Kế hoạch hoạt động Khối thi đua</w:t>
            </w:r>
          </w:p>
        </w:tc>
        <w:tc>
          <w:tcPr>
            <w:tcW w:w="1778" w:type="dxa"/>
            <w:vAlign w:val="center"/>
          </w:tcPr>
          <w:p w14:paraId="6B911B81" w14:textId="77777777" w:rsidR="005574CB" w:rsidRPr="00CC67DC" w:rsidRDefault="005574CB" w:rsidP="00414EBC">
            <w:pPr>
              <w:spacing w:before="40" w:after="40"/>
              <w:jc w:val="center"/>
            </w:pPr>
          </w:p>
        </w:tc>
        <w:tc>
          <w:tcPr>
            <w:tcW w:w="1765" w:type="dxa"/>
          </w:tcPr>
          <w:p w14:paraId="38D911A2" w14:textId="77777777" w:rsidR="005574CB" w:rsidRPr="00CC67DC" w:rsidRDefault="005574CB" w:rsidP="00414EBC">
            <w:pPr>
              <w:spacing w:before="40" w:after="40"/>
              <w:jc w:val="center"/>
            </w:pPr>
            <w:r w:rsidRPr="00CC67DC">
              <w:t>Không có mẫu</w:t>
            </w:r>
          </w:p>
        </w:tc>
      </w:tr>
      <w:tr w:rsidR="005574CB" w:rsidRPr="00CC67DC" w14:paraId="3DC96121" w14:textId="77777777" w:rsidTr="00414EBC">
        <w:tc>
          <w:tcPr>
            <w:tcW w:w="6380" w:type="dxa"/>
            <w:gridSpan w:val="2"/>
            <w:vAlign w:val="center"/>
          </w:tcPr>
          <w:p w14:paraId="0DFA89FE" w14:textId="77777777" w:rsidR="005574CB" w:rsidRPr="00CC67DC" w:rsidRDefault="005574CB" w:rsidP="00414EBC">
            <w:pPr>
              <w:spacing w:before="40" w:after="40"/>
              <w:rPr>
                <w:b/>
              </w:rPr>
            </w:pPr>
            <w:r w:rsidRPr="00CC67DC">
              <w:rPr>
                <w:b/>
              </w:rPr>
              <w:t>Sơ kết Học kỳ 1</w:t>
            </w:r>
          </w:p>
        </w:tc>
        <w:tc>
          <w:tcPr>
            <w:tcW w:w="1778" w:type="dxa"/>
            <w:vAlign w:val="center"/>
          </w:tcPr>
          <w:p w14:paraId="5F8C8FF1" w14:textId="58C956B6" w:rsidR="005574CB" w:rsidRPr="00CC67DC" w:rsidRDefault="005574CB" w:rsidP="00414EBC">
            <w:pPr>
              <w:spacing w:before="40" w:after="40"/>
              <w:jc w:val="center"/>
              <w:rPr>
                <w:b/>
              </w:rPr>
            </w:pPr>
            <w:r w:rsidRPr="00CC67DC">
              <w:rPr>
                <w:b/>
              </w:rPr>
              <w:t>1</w:t>
            </w:r>
            <w:r w:rsidR="00264897">
              <w:rPr>
                <w:b/>
              </w:rPr>
              <w:t>6</w:t>
            </w:r>
            <w:r w:rsidRPr="00CC67DC">
              <w:rPr>
                <w:b/>
              </w:rPr>
              <w:t>/01/202</w:t>
            </w:r>
            <w:r w:rsidR="00264897">
              <w:rPr>
                <w:b/>
              </w:rPr>
              <w:t>4</w:t>
            </w:r>
          </w:p>
        </w:tc>
        <w:tc>
          <w:tcPr>
            <w:tcW w:w="1765" w:type="dxa"/>
          </w:tcPr>
          <w:p w14:paraId="2E7AF302" w14:textId="77777777" w:rsidR="005574CB" w:rsidRPr="00CC67DC" w:rsidRDefault="005574CB" w:rsidP="00414EBC">
            <w:pPr>
              <w:spacing w:before="40" w:after="40"/>
              <w:jc w:val="center"/>
              <w:rPr>
                <w:b/>
              </w:rPr>
            </w:pPr>
          </w:p>
        </w:tc>
      </w:tr>
      <w:tr w:rsidR="005574CB" w:rsidRPr="00CC67DC" w14:paraId="42D1E7AA" w14:textId="77777777" w:rsidTr="00414EBC">
        <w:tc>
          <w:tcPr>
            <w:tcW w:w="720" w:type="dxa"/>
            <w:vAlign w:val="center"/>
          </w:tcPr>
          <w:p w14:paraId="719FFAD0" w14:textId="77777777" w:rsidR="005574CB" w:rsidRPr="00CC67DC" w:rsidRDefault="005574CB" w:rsidP="00414EBC">
            <w:pPr>
              <w:spacing w:before="40" w:after="40"/>
              <w:jc w:val="center"/>
            </w:pPr>
          </w:p>
        </w:tc>
        <w:tc>
          <w:tcPr>
            <w:tcW w:w="5660" w:type="dxa"/>
            <w:vAlign w:val="center"/>
          </w:tcPr>
          <w:p w14:paraId="2165F6E0" w14:textId="77777777" w:rsidR="005574CB" w:rsidRPr="00CC67DC" w:rsidRDefault="005574CB" w:rsidP="00414EBC">
            <w:pPr>
              <w:spacing w:before="40" w:after="40"/>
            </w:pPr>
            <w:r w:rsidRPr="00CC67DC">
              <w:t>Báo cáo sơ kết hoạt động Khối</w:t>
            </w:r>
          </w:p>
        </w:tc>
        <w:tc>
          <w:tcPr>
            <w:tcW w:w="1778" w:type="dxa"/>
            <w:vAlign w:val="center"/>
          </w:tcPr>
          <w:p w14:paraId="5FBCA5D9" w14:textId="77777777" w:rsidR="005574CB" w:rsidRPr="00CC67DC" w:rsidRDefault="005574CB" w:rsidP="00414EBC">
            <w:pPr>
              <w:spacing w:before="40" w:after="40"/>
              <w:jc w:val="center"/>
            </w:pPr>
          </w:p>
        </w:tc>
        <w:tc>
          <w:tcPr>
            <w:tcW w:w="1765" w:type="dxa"/>
          </w:tcPr>
          <w:p w14:paraId="633351B1" w14:textId="77777777" w:rsidR="005574CB" w:rsidRPr="00CC67DC" w:rsidRDefault="005574CB" w:rsidP="00414EBC">
            <w:pPr>
              <w:spacing w:before="40" w:after="40"/>
              <w:jc w:val="center"/>
            </w:pPr>
            <w:r w:rsidRPr="00CC67DC">
              <w:t>Không có mẫu</w:t>
            </w:r>
          </w:p>
        </w:tc>
      </w:tr>
      <w:tr w:rsidR="005574CB" w:rsidRPr="00CC67DC" w14:paraId="7C2393F3" w14:textId="77777777" w:rsidTr="00414EBC">
        <w:tc>
          <w:tcPr>
            <w:tcW w:w="720" w:type="dxa"/>
            <w:vAlign w:val="center"/>
          </w:tcPr>
          <w:p w14:paraId="09B141F9" w14:textId="77777777" w:rsidR="005574CB" w:rsidRPr="00CC67DC" w:rsidRDefault="005574CB" w:rsidP="00414EBC">
            <w:pPr>
              <w:spacing w:before="40" w:after="40"/>
              <w:jc w:val="center"/>
            </w:pPr>
          </w:p>
        </w:tc>
        <w:tc>
          <w:tcPr>
            <w:tcW w:w="5660" w:type="dxa"/>
            <w:vAlign w:val="center"/>
          </w:tcPr>
          <w:p w14:paraId="703C9F6E" w14:textId="77777777" w:rsidR="005574CB" w:rsidRPr="00CC67DC" w:rsidRDefault="005574CB" w:rsidP="00414EBC">
            <w:pPr>
              <w:spacing w:before="40" w:after="40"/>
            </w:pPr>
            <w:r w:rsidRPr="00CC67DC">
              <w:t>Biên bản họp Khối có nội dung thực hiện chuyên đề</w:t>
            </w:r>
          </w:p>
        </w:tc>
        <w:tc>
          <w:tcPr>
            <w:tcW w:w="1778" w:type="dxa"/>
            <w:vAlign w:val="center"/>
          </w:tcPr>
          <w:p w14:paraId="60BD4515" w14:textId="77777777" w:rsidR="005574CB" w:rsidRPr="00CC67DC" w:rsidRDefault="005574CB" w:rsidP="00414EBC">
            <w:pPr>
              <w:spacing w:before="40" w:after="40"/>
              <w:jc w:val="center"/>
            </w:pPr>
          </w:p>
        </w:tc>
        <w:tc>
          <w:tcPr>
            <w:tcW w:w="1765" w:type="dxa"/>
          </w:tcPr>
          <w:p w14:paraId="581015DD" w14:textId="77777777" w:rsidR="005574CB" w:rsidRPr="00CC67DC" w:rsidRDefault="005574CB" w:rsidP="00414EBC">
            <w:pPr>
              <w:spacing w:before="40" w:after="40"/>
              <w:jc w:val="center"/>
            </w:pPr>
            <w:r w:rsidRPr="00CC67DC">
              <w:t>Không có mẫu</w:t>
            </w:r>
          </w:p>
        </w:tc>
      </w:tr>
      <w:tr w:rsidR="005574CB" w:rsidRPr="00CC67DC" w14:paraId="1086E92F" w14:textId="77777777" w:rsidTr="00414EBC">
        <w:tc>
          <w:tcPr>
            <w:tcW w:w="720" w:type="dxa"/>
            <w:vAlign w:val="center"/>
          </w:tcPr>
          <w:p w14:paraId="7BEFDB38" w14:textId="77777777" w:rsidR="005574CB" w:rsidRPr="00CC67DC" w:rsidRDefault="005574CB" w:rsidP="00414EBC">
            <w:pPr>
              <w:spacing w:before="40" w:after="40"/>
              <w:jc w:val="center"/>
            </w:pPr>
          </w:p>
        </w:tc>
        <w:tc>
          <w:tcPr>
            <w:tcW w:w="5660" w:type="dxa"/>
            <w:vAlign w:val="center"/>
          </w:tcPr>
          <w:p w14:paraId="3BB9DC9E" w14:textId="77777777" w:rsidR="005574CB" w:rsidRPr="00CC67DC" w:rsidRDefault="005574CB" w:rsidP="00414EBC">
            <w:pPr>
              <w:spacing w:before="40" w:after="40"/>
            </w:pPr>
            <w:r w:rsidRPr="00CC67DC">
              <w:t>Báo cáo chuyên đề (nếu có)</w:t>
            </w:r>
          </w:p>
        </w:tc>
        <w:tc>
          <w:tcPr>
            <w:tcW w:w="1778" w:type="dxa"/>
            <w:vAlign w:val="center"/>
          </w:tcPr>
          <w:p w14:paraId="64517B2E" w14:textId="77777777" w:rsidR="005574CB" w:rsidRPr="00CC67DC" w:rsidRDefault="005574CB" w:rsidP="00414EBC">
            <w:pPr>
              <w:spacing w:before="40" w:after="40"/>
              <w:jc w:val="center"/>
            </w:pPr>
          </w:p>
        </w:tc>
        <w:tc>
          <w:tcPr>
            <w:tcW w:w="1765" w:type="dxa"/>
          </w:tcPr>
          <w:p w14:paraId="24EF6F20" w14:textId="77777777" w:rsidR="005574CB" w:rsidRPr="00CC67DC" w:rsidRDefault="005574CB" w:rsidP="00414EBC">
            <w:pPr>
              <w:spacing w:before="40" w:after="40"/>
              <w:jc w:val="center"/>
            </w:pPr>
            <w:r w:rsidRPr="00CC67DC">
              <w:t>Không có mẫu</w:t>
            </w:r>
          </w:p>
        </w:tc>
      </w:tr>
      <w:tr w:rsidR="005574CB" w:rsidRPr="00CC67DC" w14:paraId="16B16994" w14:textId="77777777" w:rsidTr="00414EBC">
        <w:tc>
          <w:tcPr>
            <w:tcW w:w="6380" w:type="dxa"/>
            <w:gridSpan w:val="2"/>
            <w:vAlign w:val="center"/>
          </w:tcPr>
          <w:p w14:paraId="22AC5949" w14:textId="77777777" w:rsidR="005574CB" w:rsidRPr="00CC67DC" w:rsidRDefault="005574CB" w:rsidP="00414EBC">
            <w:pPr>
              <w:spacing w:before="40" w:after="40"/>
              <w:rPr>
                <w:b/>
              </w:rPr>
            </w:pPr>
            <w:r w:rsidRPr="00CC67DC">
              <w:rPr>
                <w:b/>
              </w:rPr>
              <w:t>Cuối năm học</w:t>
            </w:r>
          </w:p>
        </w:tc>
        <w:tc>
          <w:tcPr>
            <w:tcW w:w="1778" w:type="dxa"/>
            <w:vAlign w:val="center"/>
          </w:tcPr>
          <w:p w14:paraId="48EA1B9D" w14:textId="71B7D442" w:rsidR="005574CB" w:rsidRPr="00CC67DC" w:rsidRDefault="005574CB" w:rsidP="00414EBC">
            <w:pPr>
              <w:spacing w:before="40" w:after="40"/>
              <w:jc w:val="center"/>
              <w:rPr>
                <w:b/>
              </w:rPr>
            </w:pPr>
            <w:r w:rsidRPr="00CC67DC">
              <w:rPr>
                <w:b/>
              </w:rPr>
              <w:t>10/6/202</w:t>
            </w:r>
            <w:r w:rsidR="00264897">
              <w:rPr>
                <w:b/>
              </w:rPr>
              <w:t>4</w:t>
            </w:r>
          </w:p>
        </w:tc>
        <w:tc>
          <w:tcPr>
            <w:tcW w:w="1765" w:type="dxa"/>
          </w:tcPr>
          <w:p w14:paraId="5832248F" w14:textId="77777777" w:rsidR="005574CB" w:rsidRPr="00CC67DC" w:rsidRDefault="005574CB" w:rsidP="00414EBC">
            <w:pPr>
              <w:spacing w:before="40" w:after="40"/>
              <w:jc w:val="center"/>
              <w:rPr>
                <w:b/>
              </w:rPr>
            </w:pPr>
          </w:p>
        </w:tc>
      </w:tr>
      <w:tr w:rsidR="005574CB" w:rsidRPr="00CC67DC" w14:paraId="55C25DCC" w14:textId="77777777" w:rsidTr="00414EBC">
        <w:tc>
          <w:tcPr>
            <w:tcW w:w="720" w:type="dxa"/>
            <w:vAlign w:val="center"/>
          </w:tcPr>
          <w:p w14:paraId="2F2C0E43" w14:textId="77777777" w:rsidR="005574CB" w:rsidRPr="00CC67DC" w:rsidRDefault="005574CB" w:rsidP="00414EBC">
            <w:pPr>
              <w:spacing w:before="40" w:after="40"/>
              <w:jc w:val="center"/>
            </w:pPr>
            <w:r w:rsidRPr="00CC67DC">
              <w:t>5</w:t>
            </w:r>
          </w:p>
        </w:tc>
        <w:tc>
          <w:tcPr>
            <w:tcW w:w="5660" w:type="dxa"/>
            <w:vAlign w:val="center"/>
          </w:tcPr>
          <w:p w14:paraId="482BDC5B" w14:textId="77777777" w:rsidR="005574CB" w:rsidRPr="00CC67DC" w:rsidRDefault="005574CB" w:rsidP="00414EBC">
            <w:pPr>
              <w:spacing w:before="40" w:after="40"/>
            </w:pPr>
            <w:r w:rsidRPr="00CC67DC">
              <w:t>Tờ trình đề nghị xét danh hiệu thi đua, hình thức khen thưởng</w:t>
            </w:r>
          </w:p>
        </w:tc>
        <w:tc>
          <w:tcPr>
            <w:tcW w:w="1778" w:type="dxa"/>
            <w:vAlign w:val="center"/>
          </w:tcPr>
          <w:p w14:paraId="55B17BDA" w14:textId="77777777" w:rsidR="005574CB" w:rsidRPr="00CC67DC" w:rsidRDefault="005574CB" w:rsidP="00414EBC">
            <w:pPr>
              <w:spacing w:before="40" w:after="40"/>
              <w:jc w:val="center"/>
            </w:pPr>
          </w:p>
        </w:tc>
        <w:bookmarkStart w:id="17" w:name="_MON_1697979910"/>
        <w:bookmarkEnd w:id="17"/>
        <w:tc>
          <w:tcPr>
            <w:tcW w:w="1765" w:type="dxa"/>
          </w:tcPr>
          <w:p w14:paraId="14E95083" w14:textId="77777777" w:rsidR="005574CB" w:rsidRPr="00CC67DC" w:rsidRDefault="005574CB" w:rsidP="00414EBC">
            <w:pPr>
              <w:spacing w:before="40" w:after="40"/>
              <w:jc w:val="center"/>
            </w:pPr>
            <w:r>
              <w:object w:dxaOrig="1541" w:dyaOrig="1000" w14:anchorId="17F762F1">
                <v:shape id="_x0000_i1046" type="#_x0000_t75" style="width:77pt;height:50.35pt" o:ole="">
                  <v:imagedata r:id="rId11" o:title=""/>
                </v:shape>
                <o:OLEObject Type="Embed" ProgID="Word.Document.12" ShapeID="_x0000_i1046" DrawAspect="Icon" ObjectID="_1760265996" r:id="rId48">
                  <o:FieldCodes>\s</o:FieldCodes>
                </o:OLEObject>
              </w:object>
            </w:r>
          </w:p>
        </w:tc>
      </w:tr>
      <w:tr w:rsidR="005574CB" w:rsidRPr="00CC67DC" w14:paraId="185AA7D2" w14:textId="77777777" w:rsidTr="00414EBC">
        <w:tc>
          <w:tcPr>
            <w:tcW w:w="720" w:type="dxa"/>
            <w:vAlign w:val="center"/>
          </w:tcPr>
          <w:p w14:paraId="1C953B65" w14:textId="77777777" w:rsidR="005574CB" w:rsidRPr="00CC67DC" w:rsidRDefault="005574CB" w:rsidP="00414EBC">
            <w:pPr>
              <w:spacing w:before="40" w:after="40"/>
              <w:jc w:val="center"/>
            </w:pPr>
            <w:r w:rsidRPr="00CC67DC">
              <w:t>9</w:t>
            </w:r>
          </w:p>
        </w:tc>
        <w:tc>
          <w:tcPr>
            <w:tcW w:w="5660" w:type="dxa"/>
            <w:vAlign w:val="center"/>
          </w:tcPr>
          <w:p w14:paraId="241454D4" w14:textId="77777777" w:rsidR="005574CB" w:rsidRPr="00CC67DC" w:rsidRDefault="005574CB" w:rsidP="00414EBC">
            <w:pPr>
              <w:spacing w:before="40" w:after="40"/>
            </w:pPr>
            <w:r w:rsidRPr="00CC67DC">
              <w:t>Tổng hợp kết quả xét và đề nghị thi đua, khen thưởng</w:t>
            </w:r>
          </w:p>
        </w:tc>
        <w:tc>
          <w:tcPr>
            <w:tcW w:w="1778" w:type="dxa"/>
            <w:vAlign w:val="center"/>
          </w:tcPr>
          <w:p w14:paraId="3B071944" w14:textId="77777777" w:rsidR="005574CB" w:rsidRPr="00CC67DC" w:rsidRDefault="005574CB" w:rsidP="00414EBC">
            <w:pPr>
              <w:spacing w:before="40" w:after="40"/>
              <w:jc w:val="center"/>
            </w:pPr>
          </w:p>
        </w:tc>
        <w:bookmarkStart w:id="18" w:name="_MON_1697979920"/>
        <w:bookmarkEnd w:id="18"/>
        <w:tc>
          <w:tcPr>
            <w:tcW w:w="1765" w:type="dxa"/>
          </w:tcPr>
          <w:p w14:paraId="1A610DC9" w14:textId="77777777" w:rsidR="005574CB" w:rsidRPr="00CC67DC" w:rsidRDefault="005574CB" w:rsidP="00414EBC">
            <w:pPr>
              <w:spacing w:before="40" w:after="40"/>
              <w:jc w:val="center"/>
            </w:pPr>
            <w:r>
              <w:object w:dxaOrig="1541" w:dyaOrig="1000" w14:anchorId="089B6E7A">
                <v:shape id="_x0000_i1047" type="#_x0000_t75" style="width:77pt;height:50.35pt" o:ole="">
                  <v:imagedata r:id="rId49" o:title=""/>
                </v:shape>
                <o:OLEObject Type="Embed" ProgID="Word.Document.12" ShapeID="_x0000_i1047" DrawAspect="Icon" ObjectID="_1760265997" r:id="rId50">
                  <o:FieldCodes>\s</o:FieldCodes>
                </o:OLEObject>
              </w:object>
            </w:r>
          </w:p>
        </w:tc>
      </w:tr>
      <w:tr w:rsidR="005574CB" w:rsidRPr="00CC67DC" w14:paraId="5DF12836" w14:textId="77777777" w:rsidTr="00414EBC">
        <w:tc>
          <w:tcPr>
            <w:tcW w:w="720" w:type="dxa"/>
            <w:vAlign w:val="center"/>
          </w:tcPr>
          <w:p w14:paraId="68E4E7EC" w14:textId="77777777" w:rsidR="005574CB" w:rsidRPr="00CC67DC" w:rsidRDefault="005574CB" w:rsidP="00414EBC">
            <w:pPr>
              <w:spacing w:before="40" w:after="40"/>
              <w:jc w:val="center"/>
            </w:pPr>
          </w:p>
        </w:tc>
        <w:tc>
          <w:tcPr>
            <w:tcW w:w="5660" w:type="dxa"/>
            <w:vAlign w:val="center"/>
          </w:tcPr>
          <w:p w14:paraId="30A23143" w14:textId="77777777" w:rsidR="005574CB" w:rsidRPr="00CC67DC" w:rsidRDefault="005574CB" w:rsidP="00414EBC">
            <w:pPr>
              <w:spacing w:before="40" w:after="40"/>
            </w:pPr>
            <w:r w:rsidRPr="00CC67DC">
              <w:t>Biên bản họp Khối thi đua</w:t>
            </w:r>
          </w:p>
        </w:tc>
        <w:tc>
          <w:tcPr>
            <w:tcW w:w="1778" w:type="dxa"/>
            <w:vAlign w:val="center"/>
          </w:tcPr>
          <w:p w14:paraId="594899BA" w14:textId="77777777" w:rsidR="005574CB" w:rsidRPr="00CC67DC" w:rsidRDefault="005574CB" w:rsidP="00414EBC">
            <w:pPr>
              <w:spacing w:before="40" w:after="40"/>
              <w:jc w:val="center"/>
            </w:pPr>
          </w:p>
        </w:tc>
        <w:tc>
          <w:tcPr>
            <w:tcW w:w="1765" w:type="dxa"/>
          </w:tcPr>
          <w:p w14:paraId="513E4BDC" w14:textId="77777777" w:rsidR="005574CB" w:rsidRPr="00CC67DC" w:rsidRDefault="005574CB" w:rsidP="00414EBC">
            <w:pPr>
              <w:spacing w:before="40" w:after="40"/>
              <w:jc w:val="center"/>
            </w:pPr>
            <w:r w:rsidRPr="00CC67DC">
              <w:t>Không có mẫu</w:t>
            </w:r>
          </w:p>
        </w:tc>
      </w:tr>
      <w:tr w:rsidR="005574CB" w:rsidRPr="00CC67DC" w14:paraId="4A697B3F" w14:textId="77777777" w:rsidTr="00414EBC">
        <w:tc>
          <w:tcPr>
            <w:tcW w:w="720" w:type="dxa"/>
            <w:vAlign w:val="center"/>
          </w:tcPr>
          <w:p w14:paraId="07A09209" w14:textId="77777777" w:rsidR="005574CB" w:rsidRPr="00CC67DC" w:rsidRDefault="005574CB" w:rsidP="00414EBC">
            <w:pPr>
              <w:spacing w:before="40" w:after="40"/>
              <w:jc w:val="center"/>
            </w:pPr>
          </w:p>
        </w:tc>
        <w:tc>
          <w:tcPr>
            <w:tcW w:w="5660" w:type="dxa"/>
            <w:vAlign w:val="center"/>
          </w:tcPr>
          <w:p w14:paraId="360F24C2" w14:textId="77777777" w:rsidR="005574CB" w:rsidRPr="00CC67DC" w:rsidRDefault="005574CB" w:rsidP="00414EBC">
            <w:pPr>
              <w:spacing w:before="40" w:after="40"/>
            </w:pPr>
            <w:r w:rsidRPr="00CC67DC">
              <w:t>Báo cáo tổng kết hoạt động Khối</w:t>
            </w:r>
          </w:p>
        </w:tc>
        <w:tc>
          <w:tcPr>
            <w:tcW w:w="1778" w:type="dxa"/>
            <w:vAlign w:val="center"/>
          </w:tcPr>
          <w:p w14:paraId="7E01F6DF" w14:textId="77777777" w:rsidR="005574CB" w:rsidRPr="00CC67DC" w:rsidRDefault="005574CB" w:rsidP="00414EBC">
            <w:pPr>
              <w:spacing w:before="40" w:after="40"/>
              <w:jc w:val="center"/>
            </w:pPr>
          </w:p>
        </w:tc>
        <w:tc>
          <w:tcPr>
            <w:tcW w:w="1765" w:type="dxa"/>
          </w:tcPr>
          <w:p w14:paraId="2C68C565" w14:textId="77777777" w:rsidR="005574CB" w:rsidRPr="00CC67DC" w:rsidRDefault="005574CB" w:rsidP="00414EBC">
            <w:pPr>
              <w:spacing w:before="40" w:after="40"/>
              <w:jc w:val="center"/>
            </w:pPr>
            <w:r w:rsidRPr="00CC67DC">
              <w:t>Không có mẫu</w:t>
            </w:r>
          </w:p>
        </w:tc>
      </w:tr>
      <w:tr w:rsidR="005574CB" w:rsidRPr="00CC67DC" w14:paraId="7DFC16BC" w14:textId="77777777" w:rsidTr="00414EBC">
        <w:tc>
          <w:tcPr>
            <w:tcW w:w="720" w:type="dxa"/>
            <w:tcBorders>
              <w:bottom w:val="single" w:sz="4" w:space="0" w:color="auto"/>
            </w:tcBorders>
            <w:vAlign w:val="center"/>
          </w:tcPr>
          <w:p w14:paraId="4BAA0BA2" w14:textId="77777777" w:rsidR="005574CB" w:rsidRPr="00CC67DC" w:rsidRDefault="005574CB" w:rsidP="00414EBC">
            <w:pPr>
              <w:spacing w:before="40" w:after="40"/>
              <w:jc w:val="center"/>
            </w:pPr>
          </w:p>
        </w:tc>
        <w:tc>
          <w:tcPr>
            <w:tcW w:w="5660" w:type="dxa"/>
            <w:tcBorders>
              <w:bottom w:val="single" w:sz="4" w:space="0" w:color="auto"/>
            </w:tcBorders>
            <w:vAlign w:val="center"/>
          </w:tcPr>
          <w:p w14:paraId="558D2755" w14:textId="77777777" w:rsidR="005574CB" w:rsidRPr="00CC67DC" w:rsidRDefault="005574CB" w:rsidP="00414EBC">
            <w:pPr>
              <w:spacing w:before="40" w:after="40"/>
            </w:pPr>
            <w:r w:rsidRPr="00CC67DC">
              <w:t>Hồ sơ của các đơn vị</w:t>
            </w:r>
          </w:p>
        </w:tc>
        <w:tc>
          <w:tcPr>
            <w:tcW w:w="1778" w:type="dxa"/>
            <w:tcBorders>
              <w:bottom w:val="single" w:sz="4" w:space="0" w:color="auto"/>
            </w:tcBorders>
            <w:vAlign w:val="center"/>
          </w:tcPr>
          <w:p w14:paraId="232ACDC9" w14:textId="77777777" w:rsidR="005574CB" w:rsidRPr="00CC67DC" w:rsidRDefault="005574CB" w:rsidP="00414EBC">
            <w:pPr>
              <w:spacing w:before="40" w:after="40"/>
              <w:jc w:val="center"/>
            </w:pPr>
          </w:p>
        </w:tc>
        <w:tc>
          <w:tcPr>
            <w:tcW w:w="1765" w:type="dxa"/>
            <w:tcBorders>
              <w:bottom w:val="single" w:sz="4" w:space="0" w:color="auto"/>
            </w:tcBorders>
          </w:tcPr>
          <w:p w14:paraId="3C254CB2" w14:textId="77777777" w:rsidR="005574CB" w:rsidRPr="00CC67DC" w:rsidRDefault="005574CB" w:rsidP="00414EBC">
            <w:pPr>
              <w:spacing w:before="40" w:after="40"/>
              <w:jc w:val="center"/>
            </w:pPr>
            <w:r w:rsidRPr="00CC67DC">
              <w:t>Tổng hợp các mẫu quy định</w:t>
            </w:r>
          </w:p>
        </w:tc>
      </w:tr>
      <w:tr w:rsidR="005574CB" w:rsidRPr="00CC67DC" w14:paraId="0854F067" w14:textId="77777777" w:rsidTr="00414EBC">
        <w:tc>
          <w:tcPr>
            <w:tcW w:w="9923" w:type="dxa"/>
            <w:gridSpan w:val="4"/>
            <w:shd w:val="pct25" w:color="auto" w:fill="auto"/>
            <w:vAlign w:val="center"/>
          </w:tcPr>
          <w:p w14:paraId="4B0134D7" w14:textId="77777777" w:rsidR="005574CB" w:rsidRPr="00CC67DC" w:rsidRDefault="005574CB" w:rsidP="00414EBC">
            <w:pPr>
              <w:spacing w:before="120" w:after="120"/>
              <w:jc w:val="center"/>
              <w:rPr>
                <w:b/>
              </w:rPr>
            </w:pPr>
            <w:r w:rsidRPr="00CC67DC">
              <w:rPr>
                <w:b/>
              </w:rPr>
              <w:t>Nhân kỷ niệm thành lập đơn vị</w:t>
            </w:r>
          </w:p>
        </w:tc>
      </w:tr>
      <w:tr w:rsidR="005574CB" w:rsidRPr="00CC67DC" w14:paraId="2793C6C9" w14:textId="77777777" w:rsidTr="00414EBC">
        <w:tc>
          <w:tcPr>
            <w:tcW w:w="720" w:type="dxa"/>
            <w:vAlign w:val="center"/>
          </w:tcPr>
          <w:p w14:paraId="3D976028" w14:textId="77777777" w:rsidR="005574CB" w:rsidRPr="00CC67DC" w:rsidRDefault="005574CB" w:rsidP="00414EBC">
            <w:pPr>
              <w:spacing w:before="40" w:after="40"/>
              <w:jc w:val="center"/>
            </w:pPr>
            <w:r w:rsidRPr="00CC67DC">
              <w:t>17</w:t>
            </w:r>
          </w:p>
        </w:tc>
        <w:tc>
          <w:tcPr>
            <w:tcW w:w="5660" w:type="dxa"/>
            <w:vAlign w:val="center"/>
          </w:tcPr>
          <w:p w14:paraId="7350B5F8" w14:textId="77777777" w:rsidR="005574CB" w:rsidRPr="00CC67DC" w:rsidRDefault="005574CB" w:rsidP="00414EBC">
            <w:pPr>
              <w:spacing w:before="40" w:after="40"/>
            </w:pPr>
            <w:r w:rsidRPr="00CC67DC">
              <w:t>Báo cáo thành tích đề nghị tặng Cờ truyền thống của UBND thành phố</w:t>
            </w:r>
          </w:p>
        </w:tc>
        <w:tc>
          <w:tcPr>
            <w:tcW w:w="1778" w:type="dxa"/>
            <w:vAlign w:val="center"/>
          </w:tcPr>
          <w:p w14:paraId="7A61EA52" w14:textId="28941209" w:rsidR="005574CB" w:rsidRPr="00CC67DC" w:rsidRDefault="005574CB" w:rsidP="00414EBC">
            <w:pPr>
              <w:spacing w:before="40" w:after="40"/>
              <w:jc w:val="center"/>
            </w:pPr>
            <w:r w:rsidRPr="00CC67DC">
              <w:t xml:space="preserve">Trước khi tổ chức </w:t>
            </w:r>
            <w:r w:rsidR="00264897">
              <w:t>30 ngày</w:t>
            </w:r>
          </w:p>
        </w:tc>
        <w:bookmarkStart w:id="19" w:name="_MON_1697979934"/>
        <w:bookmarkEnd w:id="19"/>
        <w:tc>
          <w:tcPr>
            <w:tcW w:w="1765" w:type="dxa"/>
          </w:tcPr>
          <w:p w14:paraId="1967361D" w14:textId="77777777" w:rsidR="005574CB" w:rsidRPr="00CC67DC" w:rsidRDefault="005574CB" w:rsidP="00414EBC">
            <w:pPr>
              <w:spacing w:before="40" w:after="40"/>
              <w:jc w:val="center"/>
            </w:pPr>
            <w:r>
              <w:object w:dxaOrig="1541" w:dyaOrig="1000" w14:anchorId="4DE9F744">
                <v:shape id="_x0000_i1048" type="#_x0000_t75" style="width:77pt;height:50.35pt" o:ole="">
                  <v:imagedata r:id="rId51" o:title=""/>
                </v:shape>
                <o:OLEObject Type="Embed" ProgID="Word.Document.12" ShapeID="_x0000_i1048" DrawAspect="Icon" ObjectID="_1760265998" r:id="rId52">
                  <o:FieldCodes>\s</o:FieldCodes>
                </o:OLEObject>
              </w:object>
            </w:r>
          </w:p>
        </w:tc>
      </w:tr>
      <w:tr w:rsidR="005574CB" w:rsidRPr="00CC67DC" w14:paraId="4A9F53BF" w14:textId="77777777" w:rsidTr="00414EBC">
        <w:tc>
          <w:tcPr>
            <w:tcW w:w="720" w:type="dxa"/>
            <w:vAlign w:val="center"/>
          </w:tcPr>
          <w:p w14:paraId="6B3DD519" w14:textId="77777777" w:rsidR="005574CB" w:rsidRPr="00CC67DC" w:rsidRDefault="005574CB" w:rsidP="00414EBC">
            <w:pPr>
              <w:spacing w:before="40" w:after="40"/>
              <w:jc w:val="center"/>
            </w:pPr>
          </w:p>
        </w:tc>
        <w:tc>
          <w:tcPr>
            <w:tcW w:w="5660" w:type="dxa"/>
            <w:vAlign w:val="center"/>
          </w:tcPr>
          <w:p w14:paraId="3E25163F" w14:textId="77777777" w:rsidR="005574CB" w:rsidRPr="00CC67DC" w:rsidRDefault="005574CB" w:rsidP="00414EBC">
            <w:pPr>
              <w:spacing w:before="40" w:after="40"/>
            </w:pPr>
            <w:r w:rsidRPr="00CC67DC">
              <w:t>Tờ trình</w:t>
            </w:r>
          </w:p>
        </w:tc>
        <w:tc>
          <w:tcPr>
            <w:tcW w:w="1778" w:type="dxa"/>
            <w:vAlign w:val="center"/>
          </w:tcPr>
          <w:p w14:paraId="2FD33399" w14:textId="77777777" w:rsidR="005574CB" w:rsidRPr="00CC67DC" w:rsidRDefault="005574CB" w:rsidP="00414EBC">
            <w:pPr>
              <w:spacing w:before="40" w:after="40"/>
              <w:jc w:val="center"/>
            </w:pPr>
          </w:p>
        </w:tc>
        <w:tc>
          <w:tcPr>
            <w:tcW w:w="1765" w:type="dxa"/>
          </w:tcPr>
          <w:p w14:paraId="546F3DB6" w14:textId="77777777" w:rsidR="005574CB" w:rsidRPr="00CC67DC" w:rsidRDefault="005574CB" w:rsidP="00414EBC">
            <w:pPr>
              <w:spacing w:before="40" w:after="40"/>
              <w:jc w:val="center"/>
            </w:pPr>
            <w:r w:rsidRPr="00CC67DC">
              <w:t>Không có mẫu</w:t>
            </w:r>
          </w:p>
        </w:tc>
      </w:tr>
      <w:tr w:rsidR="005574CB" w:rsidRPr="00CC67DC" w14:paraId="71720E59" w14:textId="77777777" w:rsidTr="00414EBC">
        <w:tc>
          <w:tcPr>
            <w:tcW w:w="720" w:type="dxa"/>
            <w:vAlign w:val="center"/>
          </w:tcPr>
          <w:p w14:paraId="5D5C9E0D" w14:textId="77777777" w:rsidR="005574CB" w:rsidRPr="00CC67DC" w:rsidRDefault="005574CB" w:rsidP="00414EBC">
            <w:pPr>
              <w:spacing w:before="40" w:after="40"/>
              <w:jc w:val="center"/>
            </w:pPr>
          </w:p>
        </w:tc>
        <w:tc>
          <w:tcPr>
            <w:tcW w:w="5660" w:type="dxa"/>
            <w:vAlign w:val="center"/>
          </w:tcPr>
          <w:p w14:paraId="4528467E" w14:textId="77777777" w:rsidR="005574CB" w:rsidRPr="00CC67DC" w:rsidRDefault="005574CB" w:rsidP="00414EBC">
            <w:pPr>
              <w:spacing w:before="40" w:after="40"/>
            </w:pPr>
            <w:r w:rsidRPr="00CC67DC">
              <w:t>Trích Biên bản họp Hội đồng Thi đua</w:t>
            </w:r>
          </w:p>
        </w:tc>
        <w:tc>
          <w:tcPr>
            <w:tcW w:w="1778" w:type="dxa"/>
            <w:vAlign w:val="center"/>
          </w:tcPr>
          <w:p w14:paraId="35252D96" w14:textId="77777777" w:rsidR="005574CB" w:rsidRPr="00CC67DC" w:rsidRDefault="005574CB" w:rsidP="00414EBC">
            <w:pPr>
              <w:spacing w:before="40" w:after="40"/>
              <w:jc w:val="center"/>
            </w:pPr>
          </w:p>
        </w:tc>
        <w:tc>
          <w:tcPr>
            <w:tcW w:w="1765" w:type="dxa"/>
          </w:tcPr>
          <w:p w14:paraId="6E5296DA" w14:textId="77777777" w:rsidR="005574CB" w:rsidRPr="00CC67DC" w:rsidRDefault="005574CB" w:rsidP="00414EBC">
            <w:pPr>
              <w:spacing w:before="40" w:after="40"/>
              <w:jc w:val="center"/>
            </w:pPr>
            <w:r w:rsidRPr="00CC67DC">
              <w:t>Không có mẫu</w:t>
            </w:r>
          </w:p>
        </w:tc>
      </w:tr>
      <w:tr w:rsidR="005574CB" w:rsidRPr="00CC67DC" w14:paraId="3C20D627" w14:textId="77777777" w:rsidTr="00414EBC">
        <w:tc>
          <w:tcPr>
            <w:tcW w:w="720" w:type="dxa"/>
            <w:vAlign w:val="center"/>
          </w:tcPr>
          <w:p w14:paraId="3F9D4E90" w14:textId="77777777" w:rsidR="005574CB" w:rsidRPr="00CC67DC" w:rsidRDefault="005574CB" w:rsidP="00414EBC">
            <w:pPr>
              <w:spacing w:before="40" w:after="40"/>
              <w:jc w:val="center"/>
            </w:pPr>
          </w:p>
        </w:tc>
        <w:tc>
          <w:tcPr>
            <w:tcW w:w="5660" w:type="dxa"/>
            <w:vAlign w:val="center"/>
          </w:tcPr>
          <w:p w14:paraId="10DBC940" w14:textId="77777777" w:rsidR="005574CB" w:rsidRPr="00CC67DC" w:rsidRDefault="005574CB" w:rsidP="00414EBC">
            <w:pPr>
              <w:spacing w:before="40" w:after="40"/>
            </w:pPr>
            <w:r w:rsidRPr="00CC67DC">
              <w:t>Minh chứng: Quyết định thành lập trường, Quyết định tặng Cờ truyền thống trước đó (nếu có)</w:t>
            </w:r>
          </w:p>
        </w:tc>
        <w:tc>
          <w:tcPr>
            <w:tcW w:w="1778" w:type="dxa"/>
            <w:vAlign w:val="center"/>
          </w:tcPr>
          <w:p w14:paraId="5AC4550B" w14:textId="77777777" w:rsidR="005574CB" w:rsidRPr="00CC67DC" w:rsidRDefault="005574CB" w:rsidP="00414EBC">
            <w:pPr>
              <w:spacing w:before="40" w:after="40"/>
              <w:jc w:val="center"/>
            </w:pPr>
          </w:p>
        </w:tc>
        <w:tc>
          <w:tcPr>
            <w:tcW w:w="1765" w:type="dxa"/>
          </w:tcPr>
          <w:p w14:paraId="38FF7B10" w14:textId="77777777" w:rsidR="005574CB" w:rsidRPr="00CC67DC" w:rsidRDefault="005574CB" w:rsidP="00414EBC">
            <w:pPr>
              <w:spacing w:before="40" w:after="40"/>
              <w:jc w:val="center"/>
            </w:pPr>
          </w:p>
        </w:tc>
      </w:tr>
      <w:tr w:rsidR="005574CB" w:rsidRPr="00CC67DC" w14:paraId="5188F6BF" w14:textId="77777777" w:rsidTr="00414EBC">
        <w:tc>
          <w:tcPr>
            <w:tcW w:w="9923" w:type="dxa"/>
            <w:gridSpan w:val="4"/>
            <w:shd w:val="pct25" w:color="auto" w:fill="auto"/>
            <w:vAlign w:val="center"/>
          </w:tcPr>
          <w:p w14:paraId="52C458A1" w14:textId="77777777" w:rsidR="005574CB" w:rsidRPr="00CC67DC" w:rsidRDefault="005574CB" w:rsidP="00414EBC">
            <w:pPr>
              <w:spacing w:before="120" w:after="120"/>
              <w:jc w:val="center"/>
              <w:rPr>
                <w:b/>
              </w:rPr>
            </w:pPr>
            <w:r w:rsidRPr="00CC67DC">
              <w:rPr>
                <w:b/>
              </w:rPr>
              <w:t>Khác</w:t>
            </w:r>
          </w:p>
        </w:tc>
      </w:tr>
      <w:tr w:rsidR="005574CB" w:rsidRPr="00CC67DC" w14:paraId="23C36841" w14:textId="77777777" w:rsidTr="00414EBC">
        <w:tc>
          <w:tcPr>
            <w:tcW w:w="720" w:type="dxa"/>
            <w:vAlign w:val="center"/>
          </w:tcPr>
          <w:p w14:paraId="0E6EEA90" w14:textId="77777777" w:rsidR="005574CB" w:rsidRPr="00CC67DC" w:rsidRDefault="005574CB" w:rsidP="00414EBC">
            <w:pPr>
              <w:spacing w:before="40" w:after="40"/>
              <w:jc w:val="center"/>
            </w:pPr>
          </w:p>
        </w:tc>
        <w:tc>
          <w:tcPr>
            <w:tcW w:w="5660" w:type="dxa"/>
            <w:vAlign w:val="center"/>
          </w:tcPr>
          <w:p w14:paraId="50293C60" w14:textId="77777777" w:rsidR="005574CB" w:rsidRPr="00CC67DC" w:rsidRDefault="005574CB" w:rsidP="00414EBC">
            <w:pPr>
              <w:spacing w:before="40" w:after="40"/>
            </w:pPr>
            <w:r w:rsidRPr="00CC67DC">
              <w:t>Một số lưu ý trong thực hiện hồ sơ công tác thi đua-khen thưởng</w:t>
            </w:r>
          </w:p>
        </w:tc>
        <w:tc>
          <w:tcPr>
            <w:tcW w:w="1778" w:type="dxa"/>
            <w:vAlign w:val="center"/>
          </w:tcPr>
          <w:p w14:paraId="58FE1334" w14:textId="77777777" w:rsidR="005574CB" w:rsidRPr="00CC67DC" w:rsidRDefault="005574CB" w:rsidP="00414EBC">
            <w:pPr>
              <w:spacing w:before="40" w:after="40"/>
              <w:jc w:val="center"/>
            </w:pPr>
          </w:p>
        </w:tc>
        <w:bookmarkStart w:id="20" w:name="_MON_1697980001"/>
        <w:bookmarkEnd w:id="20"/>
        <w:tc>
          <w:tcPr>
            <w:tcW w:w="1765" w:type="dxa"/>
          </w:tcPr>
          <w:p w14:paraId="2633940C" w14:textId="77777777" w:rsidR="005574CB" w:rsidRPr="00CC67DC" w:rsidRDefault="005574CB" w:rsidP="00414EBC">
            <w:pPr>
              <w:spacing w:before="40" w:after="40"/>
              <w:jc w:val="center"/>
            </w:pPr>
            <w:r>
              <w:object w:dxaOrig="1541" w:dyaOrig="1000" w14:anchorId="23BFC758">
                <v:shape id="_x0000_i1049" type="#_x0000_t75" style="width:77pt;height:50.35pt" o:ole="">
                  <v:imagedata r:id="rId53" o:title=""/>
                </v:shape>
                <o:OLEObject Type="Embed" ProgID="Word.Document.12" ShapeID="_x0000_i1049" DrawAspect="Icon" ObjectID="_1760265999" r:id="rId54">
                  <o:FieldCodes>\s</o:FieldCodes>
                </o:OLEObject>
              </w:object>
            </w:r>
          </w:p>
        </w:tc>
      </w:tr>
    </w:tbl>
    <w:p w14:paraId="47122B19" w14:textId="72451FEE" w:rsidR="00D96E96" w:rsidRPr="00414FA2" w:rsidRDefault="00D96E96" w:rsidP="005574CB">
      <w:pPr>
        <w:rPr>
          <w:sz w:val="28"/>
          <w:szCs w:val="28"/>
        </w:rPr>
      </w:pPr>
    </w:p>
    <w:sectPr w:rsidR="00D96E96" w:rsidRPr="00414FA2" w:rsidSect="00EF61BB">
      <w:headerReference w:type="default" r:id="rId55"/>
      <w:footerReference w:type="default" r:id="rId56"/>
      <w:headerReference w:type="first" r:id="rId57"/>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3CBD" w14:textId="77777777" w:rsidR="00F82F5E" w:rsidRDefault="00F82F5E">
      <w:r>
        <w:separator/>
      </w:r>
    </w:p>
  </w:endnote>
  <w:endnote w:type="continuationSeparator" w:id="0">
    <w:p w14:paraId="7F955112" w14:textId="77777777" w:rsidR="00F82F5E" w:rsidRDefault="00F8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5367" w14:textId="77777777" w:rsidR="007F37E0" w:rsidRDefault="007F3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0232" w14:textId="77777777" w:rsidR="00F82F5E" w:rsidRDefault="00F82F5E">
      <w:r>
        <w:separator/>
      </w:r>
    </w:p>
  </w:footnote>
  <w:footnote w:type="continuationSeparator" w:id="0">
    <w:p w14:paraId="05AA43E8" w14:textId="77777777" w:rsidR="00F82F5E" w:rsidRDefault="00F8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320510"/>
      <w:docPartObj>
        <w:docPartGallery w:val="Page Numbers (Top of Page)"/>
        <w:docPartUnique/>
      </w:docPartObj>
    </w:sdtPr>
    <w:sdtEndPr>
      <w:rPr>
        <w:noProof/>
      </w:rPr>
    </w:sdtEndPr>
    <w:sdtContent>
      <w:p w14:paraId="7578DFFC" w14:textId="77777777" w:rsidR="007F37E0" w:rsidRDefault="007F37E0">
        <w:pPr>
          <w:pStyle w:val="Header"/>
          <w:jc w:val="center"/>
        </w:pPr>
        <w:r>
          <w:fldChar w:fldCharType="begin"/>
        </w:r>
        <w:r>
          <w:instrText xml:space="preserve"> PAGE   \* MERGEFORMAT </w:instrText>
        </w:r>
        <w:r>
          <w:fldChar w:fldCharType="separate"/>
        </w:r>
        <w:r w:rsidR="00A74E81">
          <w:rPr>
            <w:noProof/>
          </w:rPr>
          <w:t>22</w:t>
        </w:r>
        <w:r>
          <w:rPr>
            <w:noProof/>
          </w:rPr>
          <w:fldChar w:fldCharType="end"/>
        </w:r>
      </w:p>
    </w:sdtContent>
  </w:sdt>
  <w:p w14:paraId="3935CB3F" w14:textId="77777777" w:rsidR="007F37E0" w:rsidRDefault="007F3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7A83" w14:textId="77777777" w:rsidR="007F37E0" w:rsidRDefault="007F37E0">
    <w:pPr>
      <w:pStyle w:val="Header"/>
      <w:jc w:val="center"/>
    </w:pPr>
  </w:p>
  <w:p w14:paraId="5692BD2B" w14:textId="77777777" w:rsidR="007F37E0" w:rsidRDefault="007F37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C8"/>
    <w:rsid w:val="00004328"/>
    <w:rsid w:val="00012280"/>
    <w:rsid w:val="00014CA3"/>
    <w:rsid w:val="0001664C"/>
    <w:rsid w:val="00021A6B"/>
    <w:rsid w:val="00031F6B"/>
    <w:rsid w:val="000336C2"/>
    <w:rsid w:val="00042CB9"/>
    <w:rsid w:val="00045E7A"/>
    <w:rsid w:val="00050209"/>
    <w:rsid w:val="00053A0E"/>
    <w:rsid w:val="00056D73"/>
    <w:rsid w:val="000609E4"/>
    <w:rsid w:val="00060F07"/>
    <w:rsid w:val="00063C59"/>
    <w:rsid w:val="00073705"/>
    <w:rsid w:val="00077554"/>
    <w:rsid w:val="00081D01"/>
    <w:rsid w:val="00082EDE"/>
    <w:rsid w:val="00085FDC"/>
    <w:rsid w:val="0008635A"/>
    <w:rsid w:val="0008641B"/>
    <w:rsid w:val="00087D98"/>
    <w:rsid w:val="00087E82"/>
    <w:rsid w:val="000900BE"/>
    <w:rsid w:val="00093416"/>
    <w:rsid w:val="000A0873"/>
    <w:rsid w:val="000A528F"/>
    <w:rsid w:val="000B0BE3"/>
    <w:rsid w:val="000B2067"/>
    <w:rsid w:val="000C13A0"/>
    <w:rsid w:val="000C1E89"/>
    <w:rsid w:val="000C2360"/>
    <w:rsid w:val="000C299C"/>
    <w:rsid w:val="000C4E5D"/>
    <w:rsid w:val="000D025D"/>
    <w:rsid w:val="000D1D27"/>
    <w:rsid w:val="000E279B"/>
    <w:rsid w:val="000E724E"/>
    <w:rsid w:val="000F08CC"/>
    <w:rsid w:val="000F190F"/>
    <w:rsid w:val="000F2243"/>
    <w:rsid w:val="000F55C6"/>
    <w:rsid w:val="000F787F"/>
    <w:rsid w:val="00100AB2"/>
    <w:rsid w:val="00101947"/>
    <w:rsid w:val="00102BFE"/>
    <w:rsid w:val="00103311"/>
    <w:rsid w:val="001070D2"/>
    <w:rsid w:val="00107E55"/>
    <w:rsid w:val="00110F43"/>
    <w:rsid w:val="00111096"/>
    <w:rsid w:val="00111D5B"/>
    <w:rsid w:val="00113BF2"/>
    <w:rsid w:val="00113E04"/>
    <w:rsid w:val="00114281"/>
    <w:rsid w:val="00117551"/>
    <w:rsid w:val="00121961"/>
    <w:rsid w:val="00133172"/>
    <w:rsid w:val="00135BE6"/>
    <w:rsid w:val="001432EF"/>
    <w:rsid w:val="0014442B"/>
    <w:rsid w:val="0014539D"/>
    <w:rsid w:val="0015012F"/>
    <w:rsid w:val="0015759A"/>
    <w:rsid w:val="00157F53"/>
    <w:rsid w:val="001673B7"/>
    <w:rsid w:val="00173E1C"/>
    <w:rsid w:val="001832E9"/>
    <w:rsid w:val="00187F79"/>
    <w:rsid w:val="001A7142"/>
    <w:rsid w:val="001B1A90"/>
    <w:rsid w:val="001B489A"/>
    <w:rsid w:val="001C04B2"/>
    <w:rsid w:val="001C07E6"/>
    <w:rsid w:val="001C38C6"/>
    <w:rsid w:val="001C4085"/>
    <w:rsid w:val="001C72FD"/>
    <w:rsid w:val="001D11B5"/>
    <w:rsid w:val="001D1B8D"/>
    <w:rsid w:val="001D278E"/>
    <w:rsid w:val="001E0861"/>
    <w:rsid w:val="001E1A98"/>
    <w:rsid w:val="001E2F08"/>
    <w:rsid w:val="001E4515"/>
    <w:rsid w:val="001E5DAD"/>
    <w:rsid w:val="001E6127"/>
    <w:rsid w:val="001E6953"/>
    <w:rsid w:val="001F1DF0"/>
    <w:rsid w:val="001F3D89"/>
    <w:rsid w:val="001F5759"/>
    <w:rsid w:val="001F7041"/>
    <w:rsid w:val="002004B8"/>
    <w:rsid w:val="00201AE4"/>
    <w:rsid w:val="002115CA"/>
    <w:rsid w:val="00214975"/>
    <w:rsid w:val="00223134"/>
    <w:rsid w:val="00230262"/>
    <w:rsid w:val="00237E8B"/>
    <w:rsid w:val="002434CD"/>
    <w:rsid w:val="00243502"/>
    <w:rsid w:val="002513BA"/>
    <w:rsid w:val="00252233"/>
    <w:rsid w:val="00253B4E"/>
    <w:rsid w:val="00257566"/>
    <w:rsid w:val="00257CF6"/>
    <w:rsid w:val="002600B3"/>
    <w:rsid w:val="00260F17"/>
    <w:rsid w:val="00262A83"/>
    <w:rsid w:val="00262F11"/>
    <w:rsid w:val="00264897"/>
    <w:rsid w:val="00266B22"/>
    <w:rsid w:val="00273635"/>
    <w:rsid w:val="00274CA2"/>
    <w:rsid w:val="00274F57"/>
    <w:rsid w:val="00287022"/>
    <w:rsid w:val="002947CB"/>
    <w:rsid w:val="0029508A"/>
    <w:rsid w:val="00295695"/>
    <w:rsid w:val="002A60A1"/>
    <w:rsid w:val="002B51F0"/>
    <w:rsid w:val="002C2AE7"/>
    <w:rsid w:val="002D2B8A"/>
    <w:rsid w:val="002D58FB"/>
    <w:rsid w:val="002D71F1"/>
    <w:rsid w:val="002E45DD"/>
    <w:rsid w:val="002E50F1"/>
    <w:rsid w:val="002E621C"/>
    <w:rsid w:val="002F0742"/>
    <w:rsid w:val="002F27E2"/>
    <w:rsid w:val="002F49A2"/>
    <w:rsid w:val="002F6127"/>
    <w:rsid w:val="00300423"/>
    <w:rsid w:val="00304F66"/>
    <w:rsid w:val="003114B7"/>
    <w:rsid w:val="00313674"/>
    <w:rsid w:val="00314F03"/>
    <w:rsid w:val="00322DF3"/>
    <w:rsid w:val="00327807"/>
    <w:rsid w:val="00333322"/>
    <w:rsid w:val="00333B09"/>
    <w:rsid w:val="0033743F"/>
    <w:rsid w:val="00340100"/>
    <w:rsid w:val="00343936"/>
    <w:rsid w:val="00344203"/>
    <w:rsid w:val="00344699"/>
    <w:rsid w:val="003468B1"/>
    <w:rsid w:val="003538F4"/>
    <w:rsid w:val="003546A1"/>
    <w:rsid w:val="00361694"/>
    <w:rsid w:val="00362611"/>
    <w:rsid w:val="003646C6"/>
    <w:rsid w:val="00365ACF"/>
    <w:rsid w:val="00372558"/>
    <w:rsid w:val="00377660"/>
    <w:rsid w:val="00385792"/>
    <w:rsid w:val="00391B97"/>
    <w:rsid w:val="00392817"/>
    <w:rsid w:val="00393692"/>
    <w:rsid w:val="003A4A55"/>
    <w:rsid w:val="003A5D4F"/>
    <w:rsid w:val="003B24EF"/>
    <w:rsid w:val="003C026F"/>
    <w:rsid w:val="003C1653"/>
    <w:rsid w:val="003C32A0"/>
    <w:rsid w:val="003C473B"/>
    <w:rsid w:val="003C7A21"/>
    <w:rsid w:val="003D24E0"/>
    <w:rsid w:val="003D52BD"/>
    <w:rsid w:val="003D62EE"/>
    <w:rsid w:val="003E0160"/>
    <w:rsid w:val="003E0AF9"/>
    <w:rsid w:val="003F0C73"/>
    <w:rsid w:val="003F1785"/>
    <w:rsid w:val="003F1F96"/>
    <w:rsid w:val="003F3DC1"/>
    <w:rsid w:val="003F5FC4"/>
    <w:rsid w:val="00401A15"/>
    <w:rsid w:val="00407294"/>
    <w:rsid w:val="0041123D"/>
    <w:rsid w:val="00411AA9"/>
    <w:rsid w:val="00414FA2"/>
    <w:rsid w:val="00421D2D"/>
    <w:rsid w:val="0042391D"/>
    <w:rsid w:val="0042436E"/>
    <w:rsid w:val="00426C2A"/>
    <w:rsid w:val="00426DEE"/>
    <w:rsid w:val="00433BE2"/>
    <w:rsid w:val="0043565D"/>
    <w:rsid w:val="00436264"/>
    <w:rsid w:val="004438D1"/>
    <w:rsid w:val="00446348"/>
    <w:rsid w:val="00450350"/>
    <w:rsid w:val="00450628"/>
    <w:rsid w:val="00451D55"/>
    <w:rsid w:val="00453BE5"/>
    <w:rsid w:val="00456A13"/>
    <w:rsid w:val="00461F3F"/>
    <w:rsid w:val="00471260"/>
    <w:rsid w:val="00472D61"/>
    <w:rsid w:val="00473EFB"/>
    <w:rsid w:val="00476EE2"/>
    <w:rsid w:val="00476F52"/>
    <w:rsid w:val="00484C6C"/>
    <w:rsid w:val="004858C5"/>
    <w:rsid w:val="0048796B"/>
    <w:rsid w:val="00492820"/>
    <w:rsid w:val="00492A1C"/>
    <w:rsid w:val="00492C00"/>
    <w:rsid w:val="00492C59"/>
    <w:rsid w:val="00493D5F"/>
    <w:rsid w:val="00495542"/>
    <w:rsid w:val="004A390F"/>
    <w:rsid w:val="004B0FE8"/>
    <w:rsid w:val="004C457E"/>
    <w:rsid w:val="004C6CDC"/>
    <w:rsid w:val="004D63E1"/>
    <w:rsid w:val="004D676C"/>
    <w:rsid w:val="004E12B8"/>
    <w:rsid w:val="004E1B59"/>
    <w:rsid w:val="004E4CD2"/>
    <w:rsid w:val="004E4E8D"/>
    <w:rsid w:val="004E5290"/>
    <w:rsid w:val="004E6AE7"/>
    <w:rsid w:val="004E6D3E"/>
    <w:rsid w:val="004E705B"/>
    <w:rsid w:val="00530461"/>
    <w:rsid w:val="00545761"/>
    <w:rsid w:val="00551E9A"/>
    <w:rsid w:val="005574CB"/>
    <w:rsid w:val="0056270A"/>
    <w:rsid w:val="005661F8"/>
    <w:rsid w:val="00570DEF"/>
    <w:rsid w:val="00571E74"/>
    <w:rsid w:val="00573D42"/>
    <w:rsid w:val="00577B3A"/>
    <w:rsid w:val="005A02FB"/>
    <w:rsid w:val="005A0B84"/>
    <w:rsid w:val="005A2733"/>
    <w:rsid w:val="005A5239"/>
    <w:rsid w:val="005A5514"/>
    <w:rsid w:val="005B16C9"/>
    <w:rsid w:val="005B1BF7"/>
    <w:rsid w:val="005B1F80"/>
    <w:rsid w:val="005B48C8"/>
    <w:rsid w:val="005B61E1"/>
    <w:rsid w:val="005B6EF7"/>
    <w:rsid w:val="005C303B"/>
    <w:rsid w:val="005C348F"/>
    <w:rsid w:val="005C4434"/>
    <w:rsid w:val="005C6F29"/>
    <w:rsid w:val="005D1C29"/>
    <w:rsid w:val="005D6BD5"/>
    <w:rsid w:val="005D71B7"/>
    <w:rsid w:val="005E0860"/>
    <w:rsid w:val="005E3838"/>
    <w:rsid w:val="005F0846"/>
    <w:rsid w:val="005F1460"/>
    <w:rsid w:val="005F45CA"/>
    <w:rsid w:val="005F5D8A"/>
    <w:rsid w:val="00600B4A"/>
    <w:rsid w:val="00605BD7"/>
    <w:rsid w:val="0060685E"/>
    <w:rsid w:val="0062179C"/>
    <w:rsid w:val="006274DB"/>
    <w:rsid w:val="00634E3F"/>
    <w:rsid w:val="00636C00"/>
    <w:rsid w:val="0064366B"/>
    <w:rsid w:val="00647B2E"/>
    <w:rsid w:val="00650D96"/>
    <w:rsid w:val="00653CA9"/>
    <w:rsid w:val="00654D80"/>
    <w:rsid w:val="00664BBA"/>
    <w:rsid w:val="00665F5E"/>
    <w:rsid w:val="0066671B"/>
    <w:rsid w:val="00674D4B"/>
    <w:rsid w:val="00677854"/>
    <w:rsid w:val="0068107C"/>
    <w:rsid w:val="00683B97"/>
    <w:rsid w:val="00685634"/>
    <w:rsid w:val="006965F8"/>
    <w:rsid w:val="006A2674"/>
    <w:rsid w:val="006A2723"/>
    <w:rsid w:val="006A7B24"/>
    <w:rsid w:val="006B1DB7"/>
    <w:rsid w:val="006B76B8"/>
    <w:rsid w:val="006C4445"/>
    <w:rsid w:val="006D1857"/>
    <w:rsid w:val="006D206B"/>
    <w:rsid w:val="006D2218"/>
    <w:rsid w:val="006D2E19"/>
    <w:rsid w:val="006D318D"/>
    <w:rsid w:val="006D3F50"/>
    <w:rsid w:val="006E23C7"/>
    <w:rsid w:val="006E3CE5"/>
    <w:rsid w:val="006F3633"/>
    <w:rsid w:val="006F5CB7"/>
    <w:rsid w:val="006F69CB"/>
    <w:rsid w:val="0070064E"/>
    <w:rsid w:val="00704F70"/>
    <w:rsid w:val="00707D07"/>
    <w:rsid w:val="00712D31"/>
    <w:rsid w:val="007149F1"/>
    <w:rsid w:val="0071523C"/>
    <w:rsid w:val="00720E0D"/>
    <w:rsid w:val="007311F3"/>
    <w:rsid w:val="0073152B"/>
    <w:rsid w:val="00734D7B"/>
    <w:rsid w:val="00741277"/>
    <w:rsid w:val="007440D4"/>
    <w:rsid w:val="0074697A"/>
    <w:rsid w:val="007500C3"/>
    <w:rsid w:val="00757292"/>
    <w:rsid w:val="00757D5B"/>
    <w:rsid w:val="00760F96"/>
    <w:rsid w:val="00770F7C"/>
    <w:rsid w:val="00770F9C"/>
    <w:rsid w:val="00771550"/>
    <w:rsid w:val="0077755D"/>
    <w:rsid w:val="007850B0"/>
    <w:rsid w:val="00786838"/>
    <w:rsid w:val="0078788B"/>
    <w:rsid w:val="00787EF1"/>
    <w:rsid w:val="00790216"/>
    <w:rsid w:val="007909DE"/>
    <w:rsid w:val="00791634"/>
    <w:rsid w:val="00791B3F"/>
    <w:rsid w:val="00794726"/>
    <w:rsid w:val="00794B8F"/>
    <w:rsid w:val="007A6FC5"/>
    <w:rsid w:val="007B329B"/>
    <w:rsid w:val="007C0FC2"/>
    <w:rsid w:val="007C14FB"/>
    <w:rsid w:val="007C7F51"/>
    <w:rsid w:val="007C7F87"/>
    <w:rsid w:val="007E3E7F"/>
    <w:rsid w:val="007E52FD"/>
    <w:rsid w:val="007E6639"/>
    <w:rsid w:val="007E6CB7"/>
    <w:rsid w:val="007F27C2"/>
    <w:rsid w:val="007F37E0"/>
    <w:rsid w:val="007F6A93"/>
    <w:rsid w:val="007F7270"/>
    <w:rsid w:val="007F7A21"/>
    <w:rsid w:val="00800BEF"/>
    <w:rsid w:val="00814F0C"/>
    <w:rsid w:val="00821776"/>
    <w:rsid w:val="00822879"/>
    <w:rsid w:val="00826758"/>
    <w:rsid w:val="00826ECD"/>
    <w:rsid w:val="008338CC"/>
    <w:rsid w:val="0083570E"/>
    <w:rsid w:val="00836042"/>
    <w:rsid w:val="0083622C"/>
    <w:rsid w:val="00840C53"/>
    <w:rsid w:val="00843259"/>
    <w:rsid w:val="00852DE6"/>
    <w:rsid w:val="00856FE7"/>
    <w:rsid w:val="00857819"/>
    <w:rsid w:val="008649E0"/>
    <w:rsid w:val="008678B0"/>
    <w:rsid w:val="008731A3"/>
    <w:rsid w:val="008732AD"/>
    <w:rsid w:val="008740CF"/>
    <w:rsid w:val="00876FEF"/>
    <w:rsid w:val="00881305"/>
    <w:rsid w:val="00883AA2"/>
    <w:rsid w:val="00897899"/>
    <w:rsid w:val="008A1F82"/>
    <w:rsid w:val="008A74C4"/>
    <w:rsid w:val="008B317A"/>
    <w:rsid w:val="008B4A9A"/>
    <w:rsid w:val="008C4111"/>
    <w:rsid w:val="008D018C"/>
    <w:rsid w:val="008D17D1"/>
    <w:rsid w:val="008D30C8"/>
    <w:rsid w:val="008D4424"/>
    <w:rsid w:val="008D4539"/>
    <w:rsid w:val="008D4ADA"/>
    <w:rsid w:val="008D6856"/>
    <w:rsid w:val="008D72B8"/>
    <w:rsid w:val="008E088C"/>
    <w:rsid w:val="008E413E"/>
    <w:rsid w:val="008E609C"/>
    <w:rsid w:val="008E7F84"/>
    <w:rsid w:val="008F52F7"/>
    <w:rsid w:val="008F71A2"/>
    <w:rsid w:val="00901396"/>
    <w:rsid w:val="00903FE1"/>
    <w:rsid w:val="00912DA1"/>
    <w:rsid w:val="009156BB"/>
    <w:rsid w:val="009157F9"/>
    <w:rsid w:val="00915ADA"/>
    <w:rsid w:val="00915F99"/>
    <w:rsid w:val="00917A4A"/>
    <w:rsid w:val="00917F53"/>
    <w:rsid w:val="00922A35"/>
    <w:rsid w:val="0092354C"/>
    <w:rsid w:val="009239E0"/>
    <w:rsid w:val="009330F2"/>
    <w:rsid w:val="009348C3"/>
    <w:rsid w:val="009429BB"/>
    <w:rsid w:val="00947931"/>
    <w:rsid w:val="00947E57"/>
    <w:rsid w:val="00956A3D"/>
    <w:rsid w:val="00956A46"/>
    <w:rsid w:val="00966B55"/>
    <w:rsid w:val="00993384"/>
    <w:rsid w:val="0099611A"/>
    <w:rsid w:val="00996172"/>
    <w:rsid w:val="009A05F1"/>
    <w:rsid w:val="009A1C25"/>
    <w:rsid w:val="009A36C9"/>
    <w:rsid w:val="009A46F2"/>
    <w:rsid w:val="009A4887"/>
    <w:rsid w:val="009A61BF"/>
    <w:rsid w:val="009A660B"/>
    <w:rsid w:val="009B6407"/>
    <w:rsid w:val="009C38C5"/>
    <w:rsid w:val="009D01AA"/>
    <w:rsid w:val="009E2D83"/>
    <w:rsid w:val="009E2E27"/>
    <w:rsid w:val="009E5313"/>
    <w:rsid w:val="009E6C89"/>
    <w:rsid w:val="009E6F65"/>
    <w:rsid w:val="009F6C40"/>
    <w:rsid w:val="009F7073"/>
    <w:rsid w:val="00A01D10"/>
    <w:rsid w:val="00A10FDA"/>
    <w:rsid w:val="00A11299"/>
    <w:rsid w:val="00A11884"/>
    <w:rsid w:val="00A17AD7"/>
    <w:rsid w:val="00A17ECA"/>
    <w:rsid w:val="00A218EB"/>
    <w:rsid w:val="00A232C9"/>
    <w:rsid w:val="00A23940"/>
    <w:rsid w:val="00A26932"/>
    <w:rsid w:val="00A27B7A"/>
    <w:rsid w:val="00A3526D"/>
    <w:rsid w:val="00A36E4E"/>
    <w:rsid w:val="00A409EE"/>
    <w:rsid w:val="00A42C66"/>
    <w:rsid w:val="00A546E0"/>
    <w:rsid w:val="00A56852"/>
    <w:rsid w:val="00A6422E"/>
    <w:rsid w:val="00A70998"/>
    <w:rsid w:val="00A74E81"/>
    <w:rsid w:val="00A777CB"/>
    <w:rsid w:val="00A82540"/>
    <w:rsid w:val="00A9340A"/>
    <w:rsid w:val="00AA20C8"/>
    <w:rsid w:val="00AB53D8"/>
    <w:rsid w:val="00AB57D3"/>
    <w:rsid w:val="00AC1225"/>
    <w:rsid w:val="00AC3CF2"/>
    <w:rsid w:val="00AC44EF"/>
    <w:rsid w:val="00AD0199"/>
    <w:rsid w:val="00AD025E"/>
    <w:rsid w:val="00AE2FA2"/>
    <w:rsid w:val="00AE6811"/>
    <w:rsid w:val="00AF183A"/>
    <w:rsid w:val="00AF1C72"/>
    <w:rsid w:val="00AF3A78"/>
    <w:rsid w:val="00B05E95"/>
    <w:rsid w:val="00B1412A"/>
    <w:rsid w:val="00B16B68"/>
    <w:rsid w:val="00B20809"/>
    <w:rsid w:val="00B2515C"/>
    <w:rsid w:val="00B267F8"/>
    <w:rsid w:val="00B43A21"/>
    <w:rsid w:val="00B43BCE"/>
    <w:rsid w:val="00B4438A"/>
    <w:rsid w:val="00B44D20"/>
    <w:rsid w:val="00B50144"/>
    <w:rsid w:val="00B514A7"/>
    <w:rsid w:val="00B56E74"/>
    <w:rsid w:val="00B57028"/>
    <w:rsid w:val="00B62A2E"/>
    <w:rsid w:val="00B62B2B"/>
    <w:rsid w:val="00B65905"/>
    <w:rsid w:val="00B659BC"/>
    <w:rsid w:val="00B65CFB"/>
    <w:rsid w:val="00B72058"/>
    <w:rsid w:val="00B74F27"/>
    <w:rsid w:val="00B75452"/>
    <w:rsid w:val="00B77674"/>
    <w:rsid w:val="00B811A0"/>
    <w:rsid w:val="00B83FB5"/>
    <w:rsid w:val="00B93608"/>
    <w:rsid w:val="00BA248B"/>
    <w:rsid w:val="00BA5979"/>
    <w:rsid w:val="00BA6909"/>
    <w:rsid w:val="00BA7254"/>
    <w:rsid w:val="00BA73E5"/>
    <w:rsid w:val="00BB29AE"/>
    <w:rsid w:val="00BC0BD0"/>
    <w:rsid w:val="00BD0E4E"/>
    <w:rsid w:val="00BD278D"/>
    <w:rsid w:val="00BD7967"/>
    <w:rsid w:val="00BD7A0C"/>
    <w:rsid w:val="00BE3350"/>
    <w:rsid w:val="00BE63B3"/>
    <w:rsid w:val="00BF396E"/>
    <w:rsid w:val="00C000D9"/>
    <w:rsid w:val="00C04233"/>
    <w:rsid w:val="00C2328F"/>
    <w:rsid w:val="00C23BE6"/>
    <w:rsid w:val="00C27118"/>
    <w:rsid w:val="00C325D7"/>
    <w:rsid w:val="00C346D6"/>
    <w:rsid w:val="00C36113"/>
    <w:rsid w:val="00C36C5D"/>
    <w:rsid w:val="00C42534"/>
    <w:rsid w:val="00C44AB9"/>
    <w:rsid w:val="00C44BD6"/>
    <w:rsid w:val="00C455E7"/>
    <w:rsid w:val="00C46E77"/>
    <w:rsid w:val="00C515CF"/>
    <w:rsid w:val="00C54B2A"/>
    <w:rsid w:val="00C60D44"/>
    <w:rsid w:val="00C65BE2"/>
    <w:rsid w:val="00C667B5"/>
    <w:rsid w:val="00C73723"/>
    <w:rsid w:val="00C77218"/>
    <w:rsid w:val="00C77C06"/>
    <w:rsid w:val="00C82B25"/>
    <w:rsid w:val="00C84256"/>
    <w:rsid w:val="00C84CAF"/>
    <w:rsid w:val="00CA0FE2"/>
    <w:rsid w:val="00CB1DF4"/>
    <w:rsid w:val="00CB74D8"/>
    <w:rsid w:val="00CB7BD9"/>
    <w:rsid w:val="00CC20B3"/>
    <w:rsid w:val="00CC3CBA"/>
    <w:rsid w:val="00CC6149"/>
    <w:rsid w:val="00CC67DC"/>
    <w:rsid w:val="00CC7DE4"/>
    <w:rsid w:val="00CD0052"/>
    <w:rsid w:val="00CD0797"/>
    <w:rsid w:val="00CE4478"/>
    <w:rsid w:val="00CE4B5F"/>
    <w:rsid w:val="00CE649C"/>
    <w:rsid w:val="00CF0C21"/>
    <w:rsid w:val="00CF23C3"/>
    <w:rsid w:val="00CF716A"/>
    <w:rsid w:val="00D03A2D"/>
    <w:rsid w:val="00D04276"/>
    <w:rsid w:val="00D05896"/>
    <w:rsid w:val="00D07B11"/>
    <w:rsid w:val="00D20DF4"/>
    <w:rsid w:val="00D2352C"/>
    <w:rsid w:val="00D24B28"/>
    <w:rsid w:val="00D2638D"/>
    <w:rsid w:val="00D461FB"/>
    <w:rsid w:val="00D4682A"/>
    <w:rsid w:val="00D5059A"/>
    <w:rsid w:val="00D52169"/>
    <w:rsid w:val="00D528FC"/>
    <w:rsid w:val="00D573DC"/>
    <w:rsid w:val="00D622D3"/>
    <w:rsid w:val="00D62B45"/>
    <w:rsid w:val="00D75346"/>
    <w:rsid w:val="00D76475"/>
    <w:rsid w:val="00D77814"/>
    <w:rsid w:val="00D82AD4"/>
    <w:rsid w:val="00D85921"/>
    <w:rsid w:val="00D86283"/>
    <w:rsid w:val="00D93A43"/>
    <w:rsid w:val="00D96A96"/>
    <w:rsid w:val="00D96E96"/>
    <w:rsid w:val="00D976DE"/>
    <w:rsid w:val="00DA0A4B"/>
    <w:rsid w:val="00DA23FC"/>
    <w:rsid w:val="00DA3914"/>
    <w:rsid w:val="00DA5456"/>
    <w:rsid w:val="00DA6404"/>
    <w:rsid w:val="00DB18AF"/>
    <w:rsid w:val="00DB27A2"/>
    <w:rsid w:val="00DB4210"/>
    <w:rsid w:val="00DC219D"/>
    <w:rsid w:val="00DC29E9"/>
    <w:rsid w:val="00DC3858"/>
    <w:rsid w:val="00DC4ED8"/>
    <w:rsid w:val="00DC704C"/>
    <w:rsid w:val="00DC7D3A"/>
    <w:rsid w:val="00DD081E"/>
    <w:rsid w:val="00DD36EB"/>
    <w:rsid w:val="00DD48DA"/>
    <w:rsid w:val="00DD6E61"/>
    <w:rsid w:val="00DD7370"/>
    <w:rsid w:val="00DE1D40"/>
    <w:rsid w:val="00DE575D"/>
    <w:rsid w:val="00DE61C7"/>
    <w:rsid w:val="00DF1D85"/>
    <w:rsid w:val="00DF1E46"/>
    <w:rsid w:val="00DF2319"/>
    <w:rsid w:val="00DF2444"/>
    <w:rsid w:val="00DF4495"/>
    <w:rsid w:val="00DF4747"/>
    <w:rsid w:val="00E02817"/>
    <w:rsid w:val="00E07488"/>
    <w:rsid w:val="00E166D2"/>
    <w:rsid w:val="00E1756B"/>
    <w:rsid w:val="00E22EB7"/>
    <w:rsid w:val="00E25E86"/>
    <w:rsid w:val="00E26B59"/>
    <w:rsid w:val="00E302D3"/>
    <w:rsid w:val="00E31076"/>
    <w:rsid w:val="00E37BA1"/>
    <w:rsid w:val="00E41EA8"/>
    <w:rsid w:val="00E444B4"/>
    <w:rsid w:val="00E45D3E"/>
    <w:rsid w:val="00E51B90"/>
    <w:rsid w:val="00E53678"/>
    <w:rsid w:val="00E53E13"/>
    <w:rsid w:val="00E547CA"/>
    <w:rsid w:val="00E548C8"/>
    <w:rsid w:val="00E54BEC"/>
    <w:rsid w:val="00E57D0E"/>
    <w:rsid w:val="00E61635"/>
    <w:rsid w:val="00E636F6"/>
    <w:rsid w:val="00E65D28"/>
    <w:rsid w:val="00E66297"/>
    <w:rsid w:val="00E72405"/>
    <w:rsid w:val="00E737B5"/>
    <w:rsid w:val="00E73C0F"/>
    <w:rsid w:val="00E766D5"/>
    <w:rsid w:val="00E767B5"/>
    <w:rsid w:val="00E76B59"/>
    <w:rsid w:val="00E85A10"/>
    <w:rsid w:val="00E92B7E"/>
    <w:rsid w:val="00E943F8"/>
    <w:rsid w:val="00E955C1"/>
    <w:rsid w:val="00EA08A6"/>
    <w:rsid w:val="00EA195F"/>
    <w:rsid w:val="00EA42FA"/>
    <w:rsid w:val="00EA48D1"/>
    <w:rsid w:val="00EA55E1"/>
    <w:rsid w:val="00EA72E7"/>
    <w:rsid w:val="00EB6259"/>
    <w:rsid w:val="00EB6552"/>
    <w:rsid w:val="00EB6C0D"/>
    <w:rsid w:val="00EC21D0"/>
    <w:rsid w:val="00EC22D1"/>
    <w:rsid w:val="00EC22D5"/>
    <w:rsid w:val="00EC4661"/>
    <w:rsid w:val="00ED371D"/>
    <w:rsid w:val="00ED5B34"/>
    <w:rsid w:val="00ED62DE"/>
    <w:rsid w:val="00ED7F09"/>
    <w:rsid w:val="00EE2698"/>
    <w:rsid w:val="00EE349B"/>
    <w:rsid w:val="00EE5629"/>
    <w:rsid w:val="00EE59B9"/>
    <w:rsid w:val="00EE708C"/>
    <w:rsid w:val="00EF228C"/>
    <w:rsid w:val="00EF2C6A"/>
    <w:rsid w:val="00F03CCC"/>
    <w:rsid w:val="00F0774F"/>
    <w:rsid w:val="00F12D13"/>
    <w:rsid w:val="00F2039D"/>
    <w:rsid w:val="00F23074"/>
    <w:rsid w:val="00F240CE"/>
    <w:rsid w:val="00F248ED"/>
    <w:rsid w:val="00F26143"/>
    <w:rsid w:val="00F2701A"/>
    <w:rsid w:val="00F3172B"/>
    <w:rsid w:val="00F323C2"/>
    <w:rsid w:val="00F44948"/>
    <w:rsid w:val="00F50148"/>
    <w:rsid w:val="00F51E67"/>
    <w:rsid w:val="00F619E3"/>
    <w:rsid w:val="00F70223"/>
    <w:rsid w:val="00F723B8"/>
    <w:rsid w:val="00F7518B"/>
    <w:rsid w:val="00F76054"/>
    <w:rsid w:val="00F80A3F"/>
    <w:rsid w:val="00F82F5E"/>
    <w:rsid w:val="00F840B1"/>
    <w:rsid w:val="00F938D0"/>
    <w:rsid w:val="00F95B2A"/>
    <w:rsid w:val="00F95BE0"/>
    <w:rsid w:val="00F95F6E"/>
    <w:rsid w:val="00F96877"/>
    <w:rsid w:val="00FA10E3"/>
    <w:rsid w:val="00FA4BBC"/>
    <w:rsid w:val="00FB0C18"/>
    <w:rsid w:val="00FB5048"/>
    <w:rsid w:val="00FC3621"/>
    <w:rsid w:val="00FC394A"/>
    <w:rsid w:val="00FC59EC"/>
    <w:rsid w:val="00FD4F44"/>
    <w:rsid w:val="00FD691A"/>
    <w:rsid w:val="00FE2E8E"/>
    <w:rsid w:val="00FE4677"/>
    <w:rsid w:val="00FE5CB9"/>
    <w:rsid w:val="00FF0D90"/>
    <w:rsid w:val="00FF161F"/>
    <w:rsid w:val="00FF3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579C9938"/>
  <w15:chartTrackingRefBased/>
  <w15:docId w15:val="{404E99FA-3489-4AE7-9300-B94C7831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0C8"/>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D30C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8D30C8"/>
    <w:pPr>
      <w:keepNext/>
      <w:keepLines/>
      <w:spacing w:before="200"/>
      <w:outlineLvl w:val="1"/>
    </w:pPr>
    <w:rPr>
      <w:rFonts w:asciiTheme="majorHAnsi" w:eastAsiaTheme="majorEastAsia" w:hAnsiTheme="majorHAnsi" w:cstheme="majorBidi"/>
      <w:b/>
      <w:bCs/>
      <w:color w:val="4472C4" w:themeColor="accent1"/>
    </w:rPr>
  </w:style>
  <w:style w:type="paragraph" w:styleId="Heading3">
    <w:name w:val="heading 3"/>
    <w:basedOn w:val="Normal"/>
    <w:next w:val="Normal"/>
    <w:link w:val="Heading3Char"/>
    <w:uiPriority w:val="9"/>
    <w:semiHidden/>
    <w:unhideWhenUsed/>
    <w:qFormat/>
    <w:rsid w:val="008D30C8"/>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8D30C8"/>
    <w:pPr>
      <w:keepNext/>
      <w:spacing w:before="240" w:after="60"/>
      <w:outlineLvl w:val="3"/>
    </w:pPr>
    <w:rPr>
      <w:b/>
      <w:bCs/>
      <w:sz w:val="28"/>
      <w:szCs w:val="28"/>
    </w:rPr>
  </w:style>
  <w:style w:type="paragraph" w:styleId="Heading9">
    <w:name w:val="heading 9"/>
    <w:basedOn w:val="Normal"/>
    <w:next w:val="Normal"/>
    <w:link w:val="Heading9Char"/>
    <w:uiPriority w:val="9"/>
    <w:qFormat/>
    <w:rsid w:val="008D30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0C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8D30C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8D30C8"/>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rsid w:val="008D30C8"/>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uiPriority w:val="9"/>
    <w:rsid w:val="008D30C8"/>
    <w:rPr>
      <w:rFonts w:ascii="Arial" w:eastAsia="Times New Roman" w:hAnsi="Arial" w:cs="Arial"/>
    </w:rPr>
  </w:style>
  <w:style w:type="paragraph" w:styleId="Footer">
    <w:name w:val="footer"/>
    <w:basedOn w:val="Normal"/>
    <w:link w:val="FooterChar"/>
    <w:uiPriority w:val="99"/>
    <w:rsid w:val="008D30C8"/>
    <w:pPr>
      <w:tabs>
        <w:tab w:val="center" w:pos="4320"/>
        <w:tab w:val="right" w:pos="8640"/>
      </w:tabs>
    </w:pPr>
  </w:style>
  <w:style w:type="character" w:customStyle="1" w:styleId="FooterChar">
    <w:name w:val="Footer Char"/>
    <w:basedOn w:val="DefaultParagraphFont"/>
    <w:link w:val="Footer"/>
    <w:uiPriority w:val="99"/>
    <w:rsid w:val="008D30C8"/>
    <w:rPr>
      <w:rFonts w:ascii="Times New Roman" w:eastAsia="Times New Roman" w:hAnsi="Times New Roman" w:cs="Times New Roman"/>
      <w:sz w:val="26"/>
      <w:szCs w:val="26"/>
    </w:rPr>
  </w:style>
  <w:style w:type="character" w:styleId="PageNumber">
    <w:name w:val="page number"/>
    <w:rsid w:val="008D30C8"/>
  </w:style>
  <w:style w:type="paragraph" w:styleId="NormalWeb">
    <w:name w:val="Normal (Web)"/>
    <w:basedOn w:val="Normal"/>
    <w:uiPriority w:val="99"/>
    <w:rsid w:val="008D30C8"/>
    <w:pPr>
      <w:spacing w:before="100" w:beforeAutospacing="1" w:after="100" w:afterAutospacing="1"/>
    </w:pPr>
    <w:rPr>
      <w:sz w:val="24"/>
      <w:szCs w:val="24"/>
    </w:rPr>
  </w:style>
  <w:style w:type="paragraph" w:styleId="ListParagraph">
    <w:name w:val="List Paragraph"/>
    <w:aliases w:val="Đoạn văn,ANNEX,List Paragraph1,List Paragraph2,CHƯƠNG,Đoạn vãn,head 2,gach deu dau dong -----,bullet 1,Bullet L1,Colorful List - Accent 11,List Paragraph 1,List Paragraph11,bullet,My checklist,Bullet List,FooterText,numbered,1.,lp1,lp11"/>
    <w:basedOn w:val="Normal"/>
    <w:link w:val="ListParagraphChar"/>
    <w:uiPriority w:val="34"/>
    <w:qFormat/>
    <w:rsid w:val="008D30C8"/>
    <w:pPr>
      <w:ind w:left="720"/>
      <w:contextualSpacing/>
    </w:pPr>
  </w:style>
  <w:style w:type="character" w:styleId="Hyperlink">
    <w:name w:val="Hyperlink"/>
    <w:uiPriority w:val="99"/>
    <w:unhideWhenUsed/>
    <w:rsid w:val="008D30C8"/>
    <w:rPr>
      <w:color w:val="0000FF"/>
      <w:u w:val="single"/>
    </w:rPr>
  </w:style>
  <w:style w:type="character" w:customStyle="1" w:styleId="BalloonTextChar">
    <w:name w:val="Balloon Text Char"/>
    <w:basedOn w:val="DefaultParagraphFont"/>
    <w:link w:val="BalloonText"/>
    <w:uiPriority w:val="99"/>
    <w:semiHidden/>
    <w:rsid w:val="008D30C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D30C8"/>
    <w:rPr>
      <w:rFonts w:ascii="Tahoma" w:hAnsi="Tahoma" w:cs="Tahoma"/>
      <w:sz w:val="16"/>
      <w:szCs w:val="16"/>
    </w:rPr>
  </w:style>
  <w:style w:type="character" w:customStyle="1" w:styleId="BalloonTextChar1">
    <w:name w:val="Balloon Text Char1"/>
    <w:basedOn w:val="DefaultParagraphFont"/>
    <w:uiPriority w:val="99"/>
    <w:semiHidden/>
    <w:rsid w:val="008D30C8"/>
    <w:rPr>
      <w:rFonts w:ascii="Segoe UI" w:eastAsia="Times New Roman" w:hAnsi="Segoe UI" w:cs="Segoe UI"/>
      <w:sz w:val="18"/>
      <w:szCs w:val="18"/>
    </w:rPr>
  </w:style>
  <w:style w:type="character" w:customStyle="1" w:styleId="Bodytext">
    <w:name w:val="Body text_"/>
    <w:basedOn w:val="DefaultParagraphFont"/>
    <w:link w:val="BodyText1"/>
    <w:rsid w:val="008D30C8"/>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8D30C8"/>
    <w:pPr>
      <w:widowControl w:val="0"/>
      <w:shd w:val="clear" w:color="auto" w:fill="FFFFFF"/>
      <w:spacing w:before="240" w:line="298" w:lineRule="exact"/>
      <w:jc w:val="both"/>
    </w:pPr>
    <w:rPr>
      <w:sz w:val="23"/>
      <w:szCs w:val="23"/>
    </w:rPr>
  </w:style>
  <w:style w:type="character" w:styleId="Strong">
    <w:name w:val="Strong"/>
    <w:uiPriority w:val="22"/>
    <w:qFormat/>
    <w:rsid w:val="008D30C8"/>
    <w:rPr>
      <w:b/>
      <w:bCs/>
    </w:rPr>
  </w:style>
  <w:style w:type="character" w:styleId="Emphasis">
    <w:name w:val="Emphasis"/>
    <w:uiPriority w:val="20"/>
    <w:qFormat/>
    <w:rsid w:val="008D30C8"/>
    <w:rPr>
      <w:i/>
      <w:iCs/>
    </w:rPr>
  </w:style>
  <w:style w:type="table" w:styleId="TableGrid">
    <w:name w:val="Table Grid"/>
    <w:basedOn w:val="TableNormal"/>
    <w:uiPriority w:val="59"/>
    <w:rsid w:val="008D3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D30C8"/>
    <w:pPr>
      <w:spacing w:before="100" w:beforeAutospacing="1" w:after="100" w:afterAutospacing="1"/>
    </w:pPr>
    <w:rPr>
      <w:sz w:val="24"/>
      <w:szCs w:val="24"/>
    </w:rPr>
  </w:style>
  <w:style w:type="character" w:customStyle="1" w:styleId="BodyTextIndentChar">
    <w:name w:val="Body Text Indent Char"/>
    <w:basedOn w:val="DefaultParagraphFont"/>
    <w:link w:val="BodyTextIndent"/>
    <w:uiPriority w:val="99"/>
    <w:semiHidden/>
    <w:rsid w:val="008D30C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30C8"/>
    <w:pPr>
      <w:tabs>
        <w:tab w:val="center" w:pos="4680"/>
        <w:tab w:val="right" w:pos="9360"/>
      </w:tabs>
    </w:pPr>
  </w:style>
  <w:style w:type="character" w:customStyle="1" w:styleId="HeaderChar">
    <w:name w:val="Header Char"/>
    <w:basedOn w:val="DefaultParagraphFont"/>
    <w:link w:val="Header"/>
    <w:uiPriority w:val="99"/>
    <w:rsid w:val="008D30C8"/>
    <w:rPr>
      <w:rFonts w:ascii="Times New Roman" w:eastAsia="Times New Roman" w:hAnsi="Times New Roman" w:cs="Times New Roman"/>
      <w:sz w:val="26"/>
      <w:szCs w:val="26"/>
    </w:rPr>
  </w:style>
  <w:style w:type="paragraph" w:customStyle="1" w:styleId="yiv1440029055msonormal">
    <w:name w:val="yiv1440029055msonormal"/>
    <w:basedOn w:val="Normal"/>
    <w:rsid w:val="008D30C8"/>
    <w:pPr>
      <w:spacing w:before="100" w:beforeAutospacing="1" w:after="100" w:afterAutospacing="1"/>
    </w:pPr>
    <w:rPr>
      <w:sz w:val="24"/>
      <w:szCs w:val="24"/>
    </w:rPr>
  </w:style>
  <w:style w:type="character" w:customStyle="1" w:styleId="BodyTextIndent2Char">
    <w:name w:val="Body Text Indent 2 Char"/>
    <w:basedOn w:val="DefaultParagraphFont"/>
    <w:link w:val="BodyTextIndent2"/>
    <w:uiPriority w:val="99"/>
    <w:semiHidden/>
    <w:rsid w:val="008D30C8"/>
    <w:rPr>
      <w:rFonts w:ascii="Times New Roman" w:eastAsia="Times New Roman" w:hAnsi="Times New Roman" w:cs="Times New Roman"/>
      <w:sz w:val="26"/>
      <w:szCs w:val="26"/>
    </w:rPr>
  </w:style>
  <w:style w:type="paragraph" w:styleId="BodyTextIndent2">
    <w:name w:val="Body Text Indent 2"/>
    <w:basedOn w:val="Normal"/>
    <w:link w:val="BodyTextIndent2Char"/>
    <w:uiPriority w:val="99"/>
    <w:semiHidden/>
    <w:unhideWhenUsed/>
    <w:rsid w:val="008D30C8"/>
    <w:pPr>
      <w:spacing w:after="120" w:line="480" w:lineRule="auto"/>
      <w:ind w:left="360"/>
    </w:pPr>
  </w:style>
  <w:style w:type="character" w:customStyle="1" w:styleId="CommentTextChar">
    <w:name w:val="Comment Text Char"/>
    <w:basedOn w:val="DefaultParagraphFont"/>
    <w:link w:val="CommentText"/>
    <w:uiPriority w:val="99"/>
    <w:semiHidden/>
    <w:rsid w:val="008D30C8"/>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D30C8"/>
    <w:rPr>
      <w:sz w:val="20"/>
      <w:szCs w:val="20"/>
    </w:rPr>
  </w:style>
  <w:style w:type="character" w:customStyle="1" w:styleId="CommentSubjectChar">
    <w:name w:val="Comment Subject Char"/>
    <w:basedOn w:val="CommentTextChar"/>
    <w:link w:val="CommentSubject"/>
    <w:uiPriority w:val="99"/>
    <w:semiHidden/>
    <w:rsid w:val="008D30C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D30C8"/>
    <w:rPr>
      <w:b/>
      <w:bCs/>
    </w:rPr>
  </w:style>
  <w:style w:type="paragraph" w:styleId="FootnoteText">
    <w:name w:val="footnote text"/>
    <w:basedOn w:val="Normal"/>
    <w:link w:val="FootnoteTextChar"/>
    <w:uiPriority w:val="99"/>
    <w:semiHidden/>
    <w:unhideWhenUsed/>
    <w:rsid w:val="00BA73E5"/>
    <w:rPr>
      <w:sz w:val="20"/>
      <w:szCs w:val="20"/>
    </w:rPr>
  </w:style>
  <w:style w:type="character" w:customStyle="1" w:styleId="FootnoteTextChar">
    <w:name w:val="Footnote Text Char"/>
    <w:basedOn w:val="DefaultParagraphFont"/>
    <w:link w:val="FootnoteText"/>
    <w:uiPriority w:val="99"/>
    <w:semiHidden/>
    <w:rsid w:val="00BA73E5"/>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BVI fnr"/>
    <w:basedOn w:val="DefaultParagraphFont"/>
    <w:link w:val="RefChar"/>
    <w:uiPriority w:val="99"/>
    <w:unhideWhenUsed/>
    <w:qFormat/>
    <w:rsid w:val="00BA73E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
    <w:basedOn w:val="Normal"/>
    <w:link w:val="FootnoteReference"/>
    <w:uiPriority w:val="99"/>
    <w:qFormat/>
    <w:rsid w:val="00E72405"/>
    <w:pPr>
      <w:spacing w:after="160" w:line="240" w:lineRule="exact"/>
    </w:pPr>
    <w:rPr>
      <w:rFonts w:asciiTheme="minorHAnsi" w:eastAsiaTheme="minorHAnsi" w:hAnsiTheme="minorHAnsi" w:cstheme="minorBidi"/>
      <w:sz w:val="22"/>
      <w:szCs w:val="22"/>
      <w:vertAlign w:val="superscript"/>
    </w:rPr>
  </w:style>
  <w:style w:type="character" w:customStyle="1" w:styleId="fontstyle01">
    <w:name w:val="fontstyle01"/>
    <w:basedOn w:val="DefaultParagraphFont"/>
    <w:rsid w:val="00456A13"/>
    <w:rPr>
      <w:rFonts w:ascii="Times New Roman" w:hAnsi="Times New Roman" w:cs="Times New Roman" w:hint="default"/>
      <w:b w:val="0"/>
      <w:bCs w:val="0"/>
      <w:i w:val="0"/>
      <w:iCs w:val="0"/>
      <w:color w:val="000000"/>
      <w:sz w:val="28"/>
      <w:szCs w:val="28"/>
    </w:rPr>
  </w:style>
  <w:style w:type="character" w:customStyle="1" w:styleId="ListParagraphChar">
    <w:name w:val="List Paragraph Char"/>
    <w:aliases w:val="Đoạn văn Char,ANNEX Char,List Paragraph1 Char,List Paragraph2 Char,CHƯƠNG Char,Đoạn vãn Char,head 2 Char,gach deu dau dong ----- Char,bullet 1 Char,Bullet L1 Char,Colorful List - Accent 11 Char,List Paragraph 1 Char,bullet Char"/>
    <w:link w:val="ListParagraph"/>
    <w:uiPriority w:val="34"/>
    <w:qFormat/>
    <w:locked/>
    <w:rsid w:val="007E3E7F"/>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2747">
      <w:bodyDiv w:val="1"/>
      <w:marLeft w:val="0"/>
      <w:marRight w:val="0"/>
      <w:marTop w:val="0"/>
      <w:marBottom w:val="0"/>
      <w:divBdr>
        <w:top w:val="none" w:sz="0" w:space="0" w:color="auto"/>
        <w:left w:val="none" w:sz="0" w:space="0" w:color="auto"/>
        <w:bottom w:val="none" w:sz="0" w:space="0" w:color="auto"/>
        <w:right w:val="none" w:sz="0" w:space="0" w:color="auto"/>
      </w:divBdr>
    </w:div>
    <w:div w:id="1449472246">
      <w:bodyDiv w:val="1"/>
      <w:marLeft w:val="0"/>
      <w:marRight w:val="0"/>
      <w:marTop w:val="0"/>
      <w:marBottom w:val="0"/>
      <w:divBdr>
        <w:top w:val="none" w:sz="0" w:space="0" w:color="auto"/>
        <w:left w:val="none" w:sz="0" w:space="0" w:color="auto"/>
        <w:bottom w:val="none" w:sz="0" w:space="0" w:color="auto"/>
        <w:right w:val="none" w:sz="0" w:space="0" w:color="auto"/>
      </w:divBdr>
    </w:div>
    <w:div w:id="198562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Word_Document12.docx"/><Relationship Id="rId42" Type="http://schemas.openxmlformats.org/officeDocument/2006/relationships/package" Target="embeddings/Microsoft_Excel_Worksheet16.xlsx"/><Relationship Id="rId47" Type="http://schemas.openxmlformats.org/officeDocument/2006/relationships/package" Target="embeddings/Microsoft_Word_Document19.docx"/><Relationship Id="rId50" Type="http://schemas.openxmlformats.org/officeDocument/2006/relationships/package" Target="embeddings/Microsoft_Word_Document21.docx"/><Relationship Id="rId55" Type="http://schemas.openxmlformats.org/officeDocument/2006/relationships/header" Target="header1.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package" Target="embeddings/Microsoft_Excel_Worksheet3.xls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6.emf"/><Relationship Id="rId40" Type="http://schemas.openxmlformats.org/officeDocument/2006/relationships/package" Target="embeddings/Microsoft_Word_Document15.docx"/><Relationship Id="rId45" Type="http://schemas.openxmlformats.org/officeDocument/2006/relationships/package" Target="embeddings/Microsoft_Word_Document18.docx"/><Relationship Id="rId53" Type="http://schemas.openxmlformats.org/officeDocument/2006/relationships/image" Target="media/image23.emf"/><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package" Target="embeddings/Microsoft_Word_Document6.docx"/><Relationship Id="rId27" Type="http://schemas.openxmlformats.org/officeDocument/2006/relationships/image" Target="media/image11.emf"/><Relationship Id="rId30" Type="http://schemas.openxmlformats.org/officeDocument/2006/relationships/package" Target="embeddings/Microsoft_Word_Document10.docx"/><Relationship Id="rId35" Type="http://schemas.openxmlformats.org/officeDocument/2006/relationships/image" Target="media/image15.emf"/><Relationship Id="rId43" Type="http://schemas.openxmlformats.org/officeDocument/2006/relationships/package" Target="embeddings/Microsoft_Word_Document17.docx"/><Relationship Id="rId48" Type="http://schemas.openxmlformats.org/officeDocument/2006/relationships/package" Target="embeddings/Microsoft_Word_Document20.docx"/><Relationship Id="rId56" Type="http://schemas.openxmlformats.org/officeDocument/2006/relationships/footer" Target="footer1.xml"/><Relationship Id="rId8" Type="http://schemas.openxmlformats.org/officeDocument/2006/relationships/package" Target="embeddings/Microsoft_Word_Document.docx"/><Relationship Id="rId51" Type="http://schemas.openxmlformats.org/officeDocument/2006/relationships/image" Target="media/image22.emf"/><Relationship Id="rId3" Type="http://schemas.openxmlformats.org/officeDocument/2006/relationships/settings" Target="setting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Word_Document14.docx"/><Relationship Id="rId46" Type="http://schemas.openxmlformats.org/officeDocument/2006/relationships/image" Target="media/image20.emf"/><Relationship Id="rId59" Type="http://schemas.openxmlformats.org/officeDocument/2006/relationships/theme" Target="theme/theme1.xml"/><Relationship Id="rId20" Type="http://schemas.openxmlformats.org/officeDocument/2006/relationships/package" Target="embeddings/Microsoft_Word_Document5.docx"/><Relationship Id="rId41" Type="http://schemas.openxmlformats.org/officeDocument/2006/relationships/image" Target="media/image18.emf"/><Relationship Id="rId54" Type="http://schemas.openxmlformats.org/officeDocument/2006/relationships/package" Target="embeddings/Microsoft_Word_Document23.docx"/><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1.emf"/><Relationship Id="rId57" Type="http://schemas.openxmlformats.org/officeDocument/2006/relationships/header" Target="header2.xml"/><Relationship Id="rId10" Type="http://schemas.openxmlformats.org/officeDocument/2006/relationships/package" Target="embeddings/Microsoft_Excel_Worksheet.xlsx"/><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package" Target="embeddings/Microsoft_Word_Document2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4D08-736B-4E2B-BB36-F7D877CF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an Minh</dc:creator>
  <cp:keywords/>
  <dc:description/>
  <cp:lastModifiedBy>Nguyen Minh Bach Lan</cp:lastModifiedBy>
  <cp:revision>7</cp:revision>
  <cp:lastPrinted>2022-12-01T10:07:00Z</cp:lastPrinted>
  <dcterms:created xsi:type="dcterms:W3CDTF">2023-10-30T02:05:00Z</dcterms:created>
  <dcterms:modified xsi:type="dcterms:W3CDTF">2023-10-31T06:59:00Z</dcterms:modified>
</cp:coreProperties>
</file>